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18735" w14:textId="212D88A8" w:rsidR="001030D8" w:rsidRPr="008472F5" w:rsidRDefault="00240AC2" w:rsidP="002A5C7E">
      <w:pPr>
        <w:spacing w:line="276" w:lineRule="auto"/>
        <w:jc w:val="center"/>
        <w:rPr>
          <w:rFonts w:ascii="Calibri" w:hAnsi="Calibri" w:cs="Calibri"/>
        </w:rPr>
      </w:pPr>
      <w:r w:rsidRPr="008472F5">
        <w:rPr>
          <w:rFonts w:ascii="Calibri" w:hAnsi="Calibri" w:cs="Calibri"/>
        </w:rPr>
        <w:t xml:space="preserve">Uchwała nr </w:t>
      </w:r>
      <w:r w:rsidR="001E5D65">
        <w:rPr>
          <w:rFonts w:ascii="Calibri" w:hAnsi="Calibri" w:cs="Calibri"/>
        </w:rPr>
        <w:t>7</w:t>
      </w:r>
      <w:r w:rsidRPr="008472F5">
        <w:rPr>
          <w:rFonts w:ascii="Calibri" w:hAnsi="Calibri" w:cs="Calibri"/>
        </w:rPr>
        <w:t>/2021</w:t>
      </w:r>
    </w:p>
    <w:p w14:paraId="17CEFAE9" w14:textId="77777777" w:rsidR="00EB3D87" w:rsidRDefault="00EB3D87" w:rsidP="0011084E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Rady Nadzorczej</w:t>
      </w:r>
    </w:p>
    <w:p w14:paraId="022F52D0" w14:textId="3FD7C9AF" w:rsidR="001030D8" w:rsidRPr="008472F5" w:rsidRDefault="001030D8" w:rsidP="0011084E">
      <w:pPr>
        <w:spacing w:line="276" w:lineRule="auto"/>
        <w:jc w:val="center"/>
        <w:rPr>
          <w:rFonts w:ascii="Calibri" w:hAnsi="Calibri" w:cs="Calibri"/>
        </w:rPr>
      </w:pPr>
      <w:r w:rsidRPr="008472F5">
        <w:rPr>
          <w:rFonts w:ascii="Calibri" w:hAnsi="Calibri" w:cs="Calibri"/>
        </w:rPr>
        <w:t>Państwowego Funduszu Rehabilitacji</w:t>
      </w:r>
      <w:r w:rsidR="0015429C">
        <w:rPr>
          <w:rFonts w:ascii="Calibri" w:hAnsi="Calibri" w:cs="Calibri"/>
        </w:rPr>
        <w:t xml:space="preserve"> </w:t>
      </w:r>
      <w:r w:rsidRPr="008472F5">
        <w:rPr>
          <w:rFonts w:ascii="Calibri" w:hAnsi="Calibri" w:cs="Calibri"/>
        </w:rPr>
        <w:t>Osób Niepełnosprawnych</w:t>
      </w:r>
    </w:p>
    <w:p w14:paraId="6C88B194" w14:textId="3A54E31C" w:rsidR="001030D8" w:rsidRPr="008472F5" w:rsidRDefault="00240AC2" w:rsidP="002A5C7E">
      <w:pPr>
        <w:spacing w:line="276" w:lineRule="auto"/>
        <w:jc w:val="center"/>
        <w:rPr>
          <w:rFonts w:ascii="Calibri" w:hAnsi="Calibri" w:cs="Calibri"/>
        </w:rPr>
      </w:pPr>
      <w:r w:rsidRPr="008472F5">
        <w:rPr>
          <w:rFonts w:ascii="Calibri" w:hAnsi="Calibri" w:cs="Calibri"/>
        </w:rPr>
        <w:t xml:space="preserve">z dnia </w:t>
      </w:r>
      <w:r w:rsidR="001E5D65">
        <w:rPr>
          <w:rFonts w:ascii="Calibri" w:hAnsi="Calibri" w:cs="Calibri"/>
        </w:rPr>
        <w:t xml:space="preserve">23 </w:t>
      </w:r>
      <w:r w:rsidR="007614A8">
        <w:rPr>
          <w:rFonts w:ascii="Calibri" w:hAnsi="Calibri" w:cs="Calibri"/>
        </w:rPr>
        <w:t xml:space="preserve">czerwca </w:t>
      </w:r>
      <w:r w:rsidRPr="008472F5">
        <w:rPr>
          <w:rFonts w:ascii="Calibri" w:hAnsi="Calibri" w:cs="Calibri"/>
        </w:rPr>
        <w:t>2021</w:t>
      </w:r>
      <w:r w:rsidR="00EB3D87">
        <w:rPr>
          <w:rFonts w:ascii="Calibri" w:hAnsi="Calibri" w:cs="Calibri"/>
        </w:rPr>
        <w:t xml:space="preserve"> </w:t>
      </w:r>
      <w:r w:rsidR="001030D8" w:rsidRPr="008472F5">
        <w:rPr>
          <w:rFonts w:ascii="Calibri" w:hAnsi="Calibri" w:cs="Calibri"/>
        </w:rPr>
        <w:t>r.</w:t>
      </w:r>
    </w:p>
    <w:p w14:paraId="53116790" w14:textId="2ACB27DF" w:rsidR="008419D2" w:rsidRPr="008472F5" w:rsidRDefault="00EB3D87" w:rsidP="00E74692">
      <w:pPr>
        <w:spacing w:before="240" w:after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mieniająca uchwałę w sprawie zatwierdzenia </w:t>
      </w:r>
      <w:r w:rsidR="00511F26" w:rsidRPr="008472F5">
        <w:rPr>
          <w:rFonts w:ascii="Calibri" w:hAnsi="Calibri" w:cs="Calibri"/>
        </w:rPr>
        <w:t xml:space="preserve">pilotażowego programu </w:t>
      </w:r>
      <w:r w:rsidR="00BB3ED7" w:rsidRPr="008472F5">
        <w:rPr>
          <w:rFonts w:ascii="Calibri" w:hAnsi="Calibri" w:cs="Calibri"/>
        </w:rPr>
        <w:t>„</w:t>
      </w:r>
      <w:r w:rsidR="00511F26" w:rsidRPr="008472F5">
        <w:rPr>
          <w:rFonts w:ascii="Calibri" w:hAnsi="Calibri" w:cs="Calibri"/>
        </w:rPr>
        <w:t xml:space="preserve">Rehabilitacja </w:t>
      </w:r>
      <w:r>
        <w:rPr>
          <w:rFonts w:ascii="Calibri" w:hAnsi="Calibri" w:cs="Calibri"/>
        </w:rPr>
        <w:br/>
      </w:r>
      <w:r w:rsidR="00511F26" w:rsidRPr="008472F5">
        <w:rPr>
          <w:rFonts w:ascii="Calibri" w:hAnsi="Calibri" w:cs="Calibri"/>
        </w:rPr>
        <w:t>25 plus</w:t>
      </w:r>
      <w:r w:rsidR="00BB3ED7" w:rsidRPr="008472F5">
        <w:rPr>
          <w:rFonts w:ascii="Calibri" w:hAnsi="Calibri" w:cs="Calibri"/>
        </w:rPr>
        <w:t>”.</w:t>
      </w:r>
    </w:p>
    <w:p w14:paraId="0B2FA67F" w14:textId="076CC3E0" w:rsidR="003C4008" w:rsidRPr="00B627C2" w:rsidRDefault="003C4008" w:rsidP="002A5C7E">
      <w:pPr>
        <w:spacing w:line="276" w:lineRule="auto"/>
        <w:rPr>
          <w:rFonts w:ascii="Calibri" w:hAnsi="Calibri" w:cs="Calibri"/>
        </w:rPr>
      </w:pPr>
      <w:r w:rsidRPr="00B627C2">
        <w:rPr>
          <w:rFonts w:ascii="Calibri" w:hAnsi="Calibri" w:cs="Calibri"/>
          <w:color w:val="000000"/>
        </w:rPr>
        <w:t xml:space="preserve">Na podstawie art. 47 ust. 1 pkt 4 ustawy z dnia 27 sierpnia 1997 r. o rehabilitacji zawodowej </w:t>
      </w:r>
      <w:r w:rsidR="00153B3D">
        <w:rPr>
          <w:rFonts w:ascii="Calibri" w:hAnsi="Calibri" w:cs="Calibri"/>
          <w:color w:val="000000"/>
        </w:rPr>
        <w:br/>
      </w:r>
      <w:r w:rsidRPr="00B627C2">
        <w:rPr>
          <w:rFonts w:ascii="Calibri" w:hAnsi="Calibri" w:cs="Calibri"/>
          <w:color w:val="000000"/>
        </w:rPr>
        <w:t xml:space="preserve">i społecznej oraz zatrudnianiu osób niepełnosprawnych (Dz. U. z </w:t>
      </w:r>
      <w:r w:rsidR="00114881" w:rsidRPr="00B627C2">
        <w:rPr>
          <w:rFonts w:ascii="Calibri" w:hAnsi="Calibri" w:cs="Calibri"/>
          <w:color w:val="000000"/>
        </w:rPr>
        <w:t>2021</w:t>
      </w:r>
      <w:r w:rsidRPr="00B627C2">
        <w:rPr>
          <w:rFonts w:ascii="Calibri" w:hAnsi="Calibri" w:cs="Calibri"/>
          <w:color w:val="000000"/>
        </w:rPr>
        <w:t xml:space="preserve"> r. poz. 5</w:t>
      </w:r>
      <w:r w:rsidR="00B627C2" w:rsidRPr="00B627C2">
        <w:rPr>
          <w:rFonts w:ascii="Calibri" w:hAnsi="Calibri" w:cs="Calibri"/>
          <w:color w:val="000000"/>
        </w:rPr>
        <w:t>73</w:t>
      </w:r>
      <w:r w:rsidRPr="00B627C2">
        <w:rPr>
          <w:rFonts w:ascii="Calibri" w:hAnsi="Calibri" w:cs="Calibri"/>
          <w:color w:val="000000"/>
        </w:rPr>
        <w:t>) uchwala się, co następuje:</w:t>
      </w:r>
    </w:p>
    <w:p w14:paraId="7F976813" w14:textId="77777777" w:rsidR="00A17127" w:rsidRPr="008472F5" w:rsidRDefault="00A17127" w:rsidP="00E74692">
      <w:pPr>
        <w:spacing w:before="240" w:after="240" w:line="276" w:lineRule="auto"/>
        <w:jc w:val="center"/>
        <w:rPr>
          <w:rFonts w:ascii="Calibri" w:hAnsi="Calibri" w:cs="Calibri"/>
        </w:rPr>
      </w:pPr>
      <w:r w:rsidRPr="008472F5">
        <w:rPr>
          <w:rFonts w:ascii="Calibri" w:hAnsi="Calibri" w:cs="Calibri"/>
        </w:rPr>
        <w:t>Paragraf 1.</w:t>
      </w:r>
    </w:p>
    <w:p w14:paraId="6179396D" w14:textId="188AF4B6" w:rsidR="00D63D51" w:rsidRPr="002E3CEA" w:rsidRDefault="00B627C2" w:rsidP="00E256DF">
      <w:pPr>
        <w:spacing w:before="240" w:line="276" w:lineRule="auto"/>
        <w:rPr>
          <w:rFonts w:ascii="Calibri" w:hAnsi="Calibri" w:cs="Calibri"/>
        </w:rPr>
      </w:pPr>
      <w:r w:rsidRPr="00B627C2">
        <w:rPr>
          <w:rFonts w:ascii="Calibri" w:hAnsi="Calibri" w:cs="Calibri"/>
          <w:color w:val="000000"/>
        </w:rPr>
        <w:t xml:space="preserve">W załączniku do uchwały nr 8/2018 Rady Nadzorczej Państwowego Funduszu Rehabilitacji Osób Niepełnosprawnych z dnia 21 sierpnia 2018 r. w sprawie zatwierdzenia pilotażowego programu „Rehabilitacja 25 plus”, </w:t>
      </w:r>
      <w:r w:rsidR="008166FD">
        <w:rPr>
          <w:rFonts w:ascii="Calibri" w:hAnsi="Calibri" w:cs="Calibri"/>
          <w:color w:val="000000"/>
        </w:rPr>
        <w:t xml:space="preserve">zmienionej uchwałą nr 7/2019 Rady Nadzorczej PFRON </w:t>
      </w:r>
      <w:r w:rsidR="00E74692">
        <w:rPr>
          <w:rFonts w:ascii="Calibri" w:hAnsi="Calibri" w:cs="Calibri"/>
          <w:color w:val="000000"/>
        </w:rPr>
        <w:br/>
      </w:r>
      <w:r w:rsidR="008166FD">
        <w:rPr>
          <w:rFonts w:ascii="Calibri" w:hAnsi="Calibri" w:cs="Calibri"/>
          <w:color w:val="000000"/>
        </w:rPr>
        <w:t xml:space="preserve">z dnia 10 czerwca 2019 r. </w:t>
      </w:r>
      <w:r w:rsidRPr="00B627C2">
        <w:rPr>
          <w:rFonts w:ascii="Calibri" w:hAnsi="Calibri" w:cs="Calibri"/>
          <w:color w:val="000000"/>
        </w:rPr>
        <w:t>wprowadza się następujące zmiany:</w:t>
      </w:r>
    </w:p>
    <w:p w14:paraId="58FFC255" w14:textId="44776EA1" w:rsidR="00D63D51" w:rsidRPr="00E256DF" w:rsidRDefault="00D63D51" w:rsidP="00E256DF">
      <w:pPr>
        <w:numPr>
          <w:ilvl w:val="0"/>
          <w:numId w:val="37"/>
        </w:numPr>
        <w:tabs>
          <w:tab w:val="left" w:pos="426"/>
        </w:tabs>
        <w:spacing w:before="120" w:line="276" w:lineRule="auto"/>
        <w:ind w:left="426" w:hanging="426"/>
        <w:rPr>
          <w:rFonts w:ascii="Calibri" w:hAnsi="Calibri" w:cs="Calibri"/>
        </w:rPr>
      </w:pPr>
      <w:r w:rsidRPr="008472F5">
        <w:rPr>
          <w:rFonts w:ascii="Calibri" w:hAnsi="Calibri" w:cs="Calibri"/>
        </w:rPr>
        <w:t xml:space="preserve">w rozdziale II. </w:t>
      </w:r>
      <w:r w:rsidR="00554F1D">
        <w:rPr>
          <w:rFonts w:ascii="Calibri" w:hAnsi="Calibri" w:cs="Calibri"/>
        </w:rPr>
        <w:t>Definicje pojęć</w:t>
      </w:r>
      <w:r w:rsidR="00E256DF">
        <w:rPr>
          <w:rFonts w:ascii="Calibri" w:hAnsi="Calibri" w:cs="Calibri"/>
        </w:rPr>
        <w:t xml:space="preserve"> </w:t>
      </w:r>
      <w:r w:rsidR="007958FB" w:rsidRPr="00E256DF">
        <w:rPr>
          <w:rFonts w:ascii="Calibri" w:hAnsi="Calibri" w:cs="Calibri"/>
        </w:rPr>
        <w:t>pkt 1</w:t>
      </w:r>
      <w:r w:rsidR="008166FD" w:rsidRPr="00E256DF">
        <w:rPr>
          <w:rFonts w:ascii="Calibri" w:hAnsi="Calibri" w:cs="Calibri"/>
        </w:rPr>
        <w:t xml:space="preserve"> otrzymuje nowe brzmienie</w:t>
      </w:r>
      <w:r w:rsidR="007958FB" w:rsidRPr="00E256DF">
        <w:rPr>
          <w:rFonts w:ascii="Calibri" w:hAnsi="Calibri" w:cs="Calibri"/>
        </w:rPr>
        <w:t>:</w:t>
      </w:r>
    </w:p>
    <w:p w14:paraId="1CE631AD" w14:textId="27AE7893" w:rsidR="00394080" w:rsidRPr="00394080" w:rsidRDefault="00F738F6" w:rsidP="00E256DF">
      <w:pPr>
        <w:tabs>
          <w:tab w:val="left" w:pos="851"/>
        </w:tabs>
        <w:spacing w:line="276" w:lineRule="auto"/>
        <w:ind w:left="851" w:hanging="425"/>
        <w:rPr>
          <w:rFonts w:ascii="Calibri" w:hAnsi="Calibri" w:cs="Calibri"/>
        </w:rPr>
      </w:pPr>
      <w:r w:rsidRPr="008472F5">
        <w:rPr>
          <w:rFonts w:ascii="Calibri" w:hAnsi="Calibri" w:cs="Calibri"/>
        </w:rPr>
        <w:t>„1)</w:t>
      </w:r>
      <w:r w:rsidR="00E256DF">
        <w:rPr>
          <w:rFonts w:ascii="Calibri" w:hAnsi="Calibri" w:cs="Calibri"/>
        </w:rPr>
        <w:t xml:space="preserve"> </w:t>
      </w:r>
      <w:r w:rsidR="00E256DF">
        <w:rPr>
          <w:rFonts w:ascii="Calibri" w:hAnsi="Calibri" w:cs="Calibri"/>
        </w:rPr>
        <w:tab/>
      </w:r>
      <w:r w:rsidR="00394080" w:rsidRPr="00394080">
        <w:rPr>
          <w:rFonts w:ascii="Calibri" w:hAnsi="Calibri" w:cs="Calibri"/>
        </w:rPr>
        <w:t xml:space="preserve">absolwencie – należy przez to rozumieć osobę, która: </w:t>
      </w:r>
    </w:p>
    <w:p w14:paraId="460C8261" w14:textId="0E62DECB" w:rsidR="00394080" w:rsidRPr="00394080" w:rsidRDefault="00394080" w:rsidP="00E256DF">
      <w:pPr>
        <w:tabs>
          <w:tab w:val="left" w:pos="1276"/>
        </w:tabs>
        <w:spacing w:line="276" w:lineRule="auto"/>
        <w:ind w:left="1276" w:hanging="426"/>
        <w:rPr>
          <w:rFonts w:ascii="Calibri" w:hAnsi="Calibri" w:cs="Calibri"/>
        </w:rPr>
      </w:pPr>
      <w:r w:rsidRPr="00394080">
        <w:rPr>
          <w:rFonts w:ascii="Calibri" w:hAnsi="Calibri" w:cs="Calibri"/>
        </w:rPr>
        <w:t>a)</w:t>
      </w:r>
      <w:r w:rsidR="00E256DF">
        <w:rPr>
          <w:rFonts w:ascii="Calibri" w:hAnsi="Calibri" w:cs="Calibri"/>
        </w:rPr>
        <w:t xml:space="preserve"> </w:t>
      </w:r>
      <w:r w:rsidR="00E256DF">
        <w:rPr>
          <w:rFonts w:ascii="Calibri" w:hAnsi="Calibri" w:cs="Calibri"/>
        </w:rPr>
        <w:tab/>
      </w:r>
      <w:r w:rsidRPr="00394080">
        <w:rPr>
          <w:rFonts w:ascii="Calibri" w:hAnsi="Calibri" w:cs="Calibri"/>
        </w:rPr>
        <w:t>w latach 2016-2021 ukończyła,</w:t>
      </w:r>
    </w:p>
    <w:p w14:paraId="68F2967B" w14:textId="77777777" w:rsidR="00394080" w:rsidRPr="00394080" w:rsidRDefault="00394080" w:rsidP="00E256DF">
      <w:pPr>
        <w:spacing w:line="276" w:lineRule="auto"/>
        <w:ind w:left="851"/>
        <w:rPr>
          <w:rFonts w:ascii="Calibri" w:hAnsi="Calibri" w:cs="Calibri"/>
        </w:rPr>
      </w:pPr>
      <w:r w:rsidRPr="00394080">
        <w:rPr>
          <w:rFonts w:ascii="Calibri" w:hAnsi="Calibri" w:cs="Calibri"/>
        </w:rPr>
        <w:t xml:space="preserve">bądź </w:t>
      </w:r>
    </w:p>
    <w:p w14:paraId="59B900A2" w14:textId="295A3E10" w:rsidR="00E256DF" w:rsidRDefault="00394080" w:rsidP="00E256DF">
      <w:pPr>
        <w:tabs>
          <w:tab w:val="left" w:pos="1276"/>
        </w:tabs>
        <w:spacing w:line="276" w:lineRule="auto"/>
        <w:ind w:left="1276" w:hanging="425"/>
        <w:rPr>
          <w:rFonts w:ascii="Calibri" w:hAnsi="Calibri" w:cs="Calibri"/>
        </w:rPr>
      </w:pPr>
      <w:r w:rsidRPr="00394080">
        <w:rPr>
          <w:rFonts w:ascii="Calibri" w:hAnsi="Calibri" w:cs="Calibri"/>
        </w:rPr>
        <w:t>b)</w:t>
      </w:r>
      <w:r w:rsidRPr="00394080">
        <w:rPr>
          <w:rFonts w:ascii="Calibri" w:hAnsi="Calibri" w:cs="Calibri"/>
        </w:rPr>
        <w:tab/>
        <w:t xml:space="preserve">w okresie dwóch lat szkolnych, o których mowa w rozdziale XI ust. 2 pkt 4-5 programu ukończy </w:t>
      </w:r>
    </w:p>
    <w:p w14:paraId="209A85FB" w14:textId="52BDE2F7" w:rsidR="0013374B" w:rsidRPr="008472F5" w:rsidRDefault="00394080" w:rsidP="00E256DF">
      <w:pPr>
        <w:tabs>
          <w:tab w:val="left" w:pos="1276"/>
        </w:tabs>
        <w:spacing w:line="276" w:lineRule="auto"/>
        <w:ind w:left="851"/>
        <w:rPr>
          <w:rFonts w:ascii="Calibri" w:hAnsi="Calibri" w:cs="Calibri"/>
        </w:rPr>
      </w:pPr>
      <w:r w:rsidRPr="00394080">
        <w:rPr>
          <w:rFonts w:ascii="Calibri" w:hAnsi="Calibri" w:cs="Calibri"/>
        </w:rPr>
        <w:t>realizację obowiązku nauki w OREW, bądź ORW, bądź SPdP, bądź innych placówkach edukacyjnych;</w:t>
      </w:r>
      <w:r w:rsidR="00F738F6" w:rsidRPr="008472F5">
        <w:rPr>
          <w:rFonts w:ascii="Calibri" w:hAnsi="Calibri" w:cs="Calibri"/>
        </w:rPr>
        <w:t>”</w:t>
      </w:r>
      <w:r w:rsidR="0013374B" w:rsidRPr="008472F5">
        <w:rPr>
          <w:rFonts w:ascii="Calibri" w:hAnsi="Calibri" w:cs="Calibri"/>
        </w:rPr>
        <w:t xml:space="preserve">; </w:t>
      </w:r>
    </w:p>
    <w:p w14:paraId="3BE4B34F" w14:textId="0410C73F" w:rsidR="007958FB" w:rsidRPr="00E256DF" w:rsidRDefault="00BA05AF" w:rsidP="00E256DF">
      <w:pPr>
        <w:numPr>
          <w:ilvl w:val="0"/>
          <w:numId w:val="37"/>
        </w:numPr>
        <w:spacing w:before="120" w:line="276" w:lineRule="auto"/>
        <w:ind w:left="426" w:hanging="426"/>
        <w:rPr>
          <w:rFonts w:ascii="Calibri" w:hAnsi="Calibri" w:cs="Calibri"/>
        </w:rPr>
      </w:pPr>
      <w:r w:rsidRPr="00E256DF">
        <w:rPr>
          <w:rFonts w:ascii="Calibri" w:hAnsi="Calibri" w:cs="Calibri"/>
        </w:rPr>
        <w:t>w rozdziale VIII. Tryb postępowania</w:t>
      </w:r>
      <w:r w:rsidR="0013374B" w:rsidRPr="00E256DF">
        <w:rPr>
          <w:rFonts w:ascii="Calibri" w:hAnsi="Calibri" w:cs="Calibri"/>
        </w:rPr>
        <w:t xml:space="preserve"> w ust. 2 wyrażeni</w:t>
      </w:r>
      <w:r w:rsidR="00E74692" w:rsidRPr="00E256DF">
        <w:rPr>
          <w:rFonts w:ascii="Calibri" w:hAnsi="Calibri" w:cs="Calibri"/>
        </w:rPr>
        <w:t>e</w:t>
      </w:r>
      <w:r w:rsidR="0013374B" w:rsidRPr="00E256DF">
        <w:rPr>
          <w:rFonts w:ascii="Calibri" w:hAnsi="Calibri" w:cs="Calibri"/>
        </w:rPr>
        <w:t xml:space="preserve"> „</w:t>
      </w:r>
      <w:r w:rsidR="00907EAF" w:rsidRPr="00E256DF">
        <w:rPr>
          <w:rFonts w:ascii="Calibri" w:hAnsi="Calibri" w:cs="Calibri"/>
        </w:rPr>
        <w:t xml:space="preserve">z </w:t>
      </w:r>
      <w:r w:rsidR="0013374B" w:rsidRPr="00E256DF">
        <w:rPr>
          <w:rFonts w:ascii="Calibri" w:hAnsi="Calibri" w:cs="Calibri"/>
        </w:rPr>
        <w:t>trz</w:t>
      </w:r>
      <w:r w:rsidR="00907EAF" w:rsidRPr="00E256DF">
        <w:rPr>
          <w:rFonts w:ascii="Calibri" w:hAnsi="Calibri" w:cs="Calibri"/>
        </w:rPr>
        <w:t xml:space="preserve">ech </w:t>
      </w:r>
      <w:r w:rsidR="0013374B" w:rsidRPr="00E256DF">
        <w:rPr>
          <w:rFonts w:ascii="Calibri" w:hAnsi="Calibri" w:cs="Calibri"/>
        </w:rPr>
        <w:t>lat szkoln</w:t>
      </w:r>
      <w:r w:rsidR="00907EAF" w:rsidRPr="00E256DF">
        <w:rPr>
          <w:rFonts w:ascii="Calibri" w:hAnsi="Calibri" w:cs="Calibri"/>
        </w:rPr>
        <w:t>ych</w:t>
      </w:r>
      <w:r w:rsidR="0013374B" w:rsidRPr="00E256DF">
        <w:rPr>
          <w:rFonts w:ascii="Calibri" w:hAnsi="Calibri" w:cs="Calibri"/>
        </w:rPr>
        <w:t>, o których mowa w rozdziale XI ust. 2</w:t>
      </w:r>
      <w:r w:rsidR="00625A3C" w:rsidRPr="00E256DF">
        <w:rPr>
          <w:rFonts w:ascii="Calibri" w:hAnsi="Calibri" w:cs="Calibri"/>
        </w:rPr>
        <w:t xml:space="preserve"> pkt 1-3</w:t>
      </w:r>
      <w:r w:rsidR="0013374B" w:rsidRPr="00E256DF">
        <w:rPr>
          <w:rFonts w:ascii="Calibri" w:hAnsi="Calibri" w:cs="Calibri"/>
        </w:rPr>
        <w:t xml:space="preserve">.” </w:t>
      </w:r>
      <w:r w:rsidR="00E74692" w:rsidRPr="00E256DF">
        <w:rPr>
          <w:rFonts w:ascii="Calibri" w:hAnsi="Calibri" w:cs="Calibri"/>
        </w:rPr>
        <w:t xml:space="preserve">zastępuje się </w:t>
      </w:r>
      <w:r w:rsidR="0013374B" w:rsidRPr="00E256DF">
        <w:rPr>
          <w:rFonts w:ascii="Calibri" w:hAnsi="Calibri" w:cs="Calibri"/>
        </w:rPr>
        <w:t>wyrażeniem „</w:t>
      </w:r>
      <w:r w:rsidR="00907EAF" w:rsidRPr="00E256DF">
        <w:rPr>
          <w:rFonts w:ascii="Calibri" w:hAnsi="Calibri" w:cs="Calibri"/>
        </w:rPr>
        <w:t xml:space="preserve">z </w:t>
      </w:r>
      <w:r w:rsidR="0013374B" w:rsidRPr="00E256DF">
        <w:rPr>
          <w:rFonts w:ascii="Calibri" w:hAnsi="Calibri" w:cs="Calibri"/>
        </w:rPr>
        <w:t>pię</w:t>
      </w:r>
      <w:r w:rsidR="00907EAF" w:rsidRPr="00E256DF">
        <w:rPr>
          <w:rFonts w:ascii="Calibri" w:hAnsi="Calibri" w:cs="Calibri"/>
        </w:rPr>
        <w:t xml:space="preserve">ciu </w:t>
      </w:r>
      <w:r w:rsidR="0013374B" w:rsidRPr="00E256DF">
        <w:rPr>
          <w:rFonts w:ascii="Calibri" w:hAnsi="Calibri" w:cs="Calibri"/>
        </w:rPr>
        <w:t xml:space="preserve">lat szkolnych, </w:t>
      </w:r>
      <w:r w:rsidR="0015429C" w:rsidRPr="00E256DF">
        <w:rPr>
          <w:rFonts w:ascii="Calibri" w:hAnsi="Calibri" w:cs="Calibri"/>
        </w:rPr>
        <w:br/>
      </w:r>
      <w:r w:rsidR="0013374B" w:rsidRPr="00E256DF">
        <w:rPr>
          <w:rFonts w:ascii="Calibri" w:hAnsi="Calibri" w:cs="Calibri"/>
        </w:rPr>
        <w:t>o</w:t>
      </w:r>
      <w:r w:rsidR="0015429C" w:rsidRPr="00E256DF">
        <w:rPr>
          <w:rFonts w:ascii="Calibri" w:hAnsi="Calibri" w:cs="Calibri"/>
        </w:rPr>
        <w:t xml:space="preserve"> </w:t>
      </w:r>
      <w:r w:rsidR="0013374B" w:rsidRPr="00E256DF">
        <w:rPr>
          <w:rFonts w:ascii="Calibri" w:hAnsi="Calibri" w:cs="Calibri"/>
        </w:rPr>
        <w:t>których mowa w rozdziale XI ust. 2 pkt 1-5.”</w:t>
      </w:r>
      <w:r w:rsidR="00907EAF" w:rsidRPr="00E256DF">
        <w:rPr>
          <w:rFonts w:ascii="Calibri" w:hAnsi="Calibri" w:cs="Calibri"/>
        </w:rPr>
        <w:t>;</w:t>
      </w:r>
    </w:p>
    <w:p w14:paraId="4FBFC1F4" w14:textId="740173D8" w:rsidR="00BA05AF" w:rsidRPr="008472F5" w:rsidRDefault="00907EAF" w:rsidP="003445A7">
      <w:pPr>
        <w:numPr>
          <w:ilvl w:val="0"/>
          <w:numId w:val="37"/>
        </w:numPr>
        <w:tabs>
          <w:tab w:val="left" w:pos="426"/>
        </w:tabs>
        <w:spacing w:before="120" w:line="276" w:lineRule="auto"/>
        <w:ind w:left="426" w:hanging="426"/>
        <w:rPr>
          <w:rFonts w:ascii="Calibri" w:hAnsi="Calibri" w:cs="Calibri"/>
        </w:rPr>
      </w:pPr>
      <w:r w:rsidRPr="008472F5">
        <w:rPr>
          <w:rFonts w:ascii="Calibri" w:hAnsi="Calibri" w:cs="Calibri"/>
        </w:rPr>
        <w:t xml:space="preserve">w rozdziale XI. Zasięg i czas trwania programu </w:t>
      </w:r>
      <w:r w:rsidR="00E74692">
        <w:rPr>
          <w:rFonts w:ascii="Calibri" w:hAnsi="Calibri" w:cs="Calibri"/>
        </w:rPr>
        <w:t xml:space="preserve">ust. 2 otrzymuje nowe brzmienie: </w:t>
      </w:r>
    </w:p>
    <w:p w14:paraId="0A8088D5" w14:textId="77777777" w:rsidR="00907EAF" w:rsidRPr="008472F5" w:rsidRDefault="00907EAF" w:rsidP="002A5C7E">
      <w:pPr>
        <w:tabs>
          <w:tab w:val="left" w:pos="993"/>
        </w:tabs>
        <w:spacing w:before="60" w:line="276" w:lineRule="auto"/>
        <w:ind w:left="851" w:hanging="425"/>
        <w:rPr>
          <w:rFonts w:ascii="Calibri" w:hAnsi="Calibri" w:cs="Calibri"/>
        </w:rPr>
      </w:pPr>
      <w:r w:rsidRPr="008472F5">
        <w:rPr>
          <w:rFonts w:ascii="Calibri" w:hAnsi="Calibri" w:cs="Calibri"/>
        </w:rPr>
        <w:t>„2.</w:t>
      </w:r>
      <w:r w:rsidRPr="008472F5">
        <w:rPr>
          <w:rFonts w:ascii="Calibri" w:hAnsi="Calibri" w:cs="Calibri"/>
        </w:rPr>
        <w:tab/>
        <w:t>Program jest realizowany do dnia 31 grudnia 2023 roku jako pilotaż obejmujący pięć lat szkolnych:</w:t>
      </w:r>
    </w:p>
    <w:p w14:paraId="000E0908" w14:textId="6E357835" w:rsidR="00907EAF" w:rsidRPr="008472F5" w:rsidRDefault="00907EAF" w:rsidP="002A5C7E">
      <w:pPr>
        <w:numPr>
          <w:ilvl w:val="0"/>
          <w:numId w:val="58"/>
        </w:numPr>
        <w:tabs>
          <w:tab w:val="left" w:pos="1276"/>
        </w:tabs>
        <w:spacing w:before="60" w:line="276" w:lineRule="auto"/>
        <w:ind w:left="1276" w:hanging="425"/>
        <w:rPr>
          <w:rFonts w:ascii="Calibri" w:hAnsi="Calibri" w:cs="Calibri"/>
        </w:rPr>
      </w:pPr>
      <w:r w:rsidRPr="008472F5">
        <w:rPr>
          <w:rFonts w:ascii="Calibri" w:hAnsi="Calibri" w:cs="Calibri"/>
        </w:rPr>
        <w:t xml:space="preserve">rok szkolny 2018/2019 trwający od dnia 1 września 2018 roku do dnia </w:t>
      </w:r>
      <w:r w:rsidR="00E74692">
        <w:rPr>
          <w:rFonts w:ascii="Calibri" w:hAnsi="Calibri" w:cs="Calibri"/>
        </w:rPr>
        <w:br/>
      </w:r>
      <w:r w:rsidRPr="008472F5">
        <w:rPr>
          <w:rFonts w:ascii="Calibri" w:hAnsi="Calibri" w:cs="Calibri"/>
        </w:rPr>
        <w:t>31</w:t>
      </w:r>
      <w:r w:rsidR="00E74692">
        <w:rPr>
          <w:rFonts w:ascii="Calibri" w:hAnsi="Calibri" w:cs="Calibri"/>
        </w:rPr>
        <w:t xml:space="preserve"> </w:t>
      </w:r>
      <w:r w:rsidRPr="008472F5">
        <w:rPr>
          <w:rFonts w:ascii="Calibri" w:hAnsi="Calibri" w:cs="Calibri"/>
        </w:rPr>
        <w:t>sierpnia 2019 roku;</w:t>
      </w:r>
    </w:p>
    <w:p w14:paraId="357D2D7B" w14:textId="59B1DE40" w:rsidR="00907EAF" w:rsidRPr="008472F5" w:rsidRDefault="00907EAF" w:rsidP="002A5C7E">
      <w:pPr>
        <w:numPr>
          <w:ilvl w:val="0"/>
          <w:numId w:val="58"/>
        </w:numPr>
        <w:tabs>
          <w:tab w:val="left" w:pos="1276"/>
        </w:tabs>
        <w:spacing w:before="60" w:line="276" w:lineRule="auto"/>
        <w:ind w:left="1276" w:hanging="425"/>
        <w:rPr>
          <w:rFonts w:ascii="Calibri" w:hAnsi="Calibri" w:cs="Calibri"/>
        </w:rPr>
      </w:pPr>
      <w:r w:rsidRPr="008472F5">
        <w:rPr>
          <w:rFonts w:ascii="Calibri" w:hAnsi="Calibri" w:cs="Calibri"/>
        </w:rPr>
        <w:t xml:space="preserve">rok szkolny 2019/2020 trwający od dnia 1 września 2019 roku do dnia </w:t>
      </w:r>
      <w:r w:rsidR="00E74692">
        <w:rPr>
          <w:rFonts w:ascii="Calibri" w:hAnsi="Calibri" w:cs="Calibri"/>
        </w:rPr>
        <w:br/>
      </w:r>
      <w:r w:rsidRPr="008472F5">
        <w:rPr>
          <w:rFonts w:ascii="Calibri" w:hAnsi="Calibri" w:cs="Calibri"/>
        </w:rPr>
        <w:t>31</w:t>
      </w:r>
      <w:r w:rsidR="00E74692">
        <w:rPr>
          <w:rFonts w:ascii="Calibri" w:hAnsi="Calibri" w:cs="Calibri"/>
        </w:rPr>
        <w:t xml:space="preserve"> </w:t>
      </w:r>
      <w:r w:rsidRPr="008472F5">
        <w:rPr>
          <w:rFonts w:ascii="Calibri" w:hAnsi="Calibri" w:cs="Calibri"/>
        </w:rPr>
        <w:t>sierpnia 2020 roku;</w:t>
      </w:r>
    </w:p>
    <w:p w14:paraId="1E469CA8" w14:textId="158F6577" w:rsidR="00907EAF" w:rsidRPr="008472F5" w:rsidRDefault="00907EAF" w:rsidP="002A5C7E">
      <w:pPr>
        <w:numPr>
          <w:ilvl w:val="0"/>
          <w:numId w:val="59"/>
        </w:numPr>
        <w:tabs>
          <w:tab w:val="left" w:pos="1276"/>
        </w:tabs>
        <w:spacing w:before="60" w:line="276" w:lineRule="auto"/>
        <w:ind w:left="1276" w:hanging="425"/>
        <w:rPr>
          <w:rFonts w:ascii="Calibri" w:hAnsi="Calibri" w:cs="Calibri"/>
        </w:rPr>
      </w:pPr>
      <w:r w:rsidRPr="008472F5">
        <w:rPr>
          <w:rFonts w:ascii="Calibri" w:hAnsi="Calibri" w:cs="Calibri"/>
        </w:rPr>
        <w:t xml:space="preserve">rok szkolny 2020/2021 trwający od dnia 1 września 2020 roku do dnia </w:t>
      </w:r>
      <w:r w:rsidR="00E74692">
        <w:rPr>
          <w:rFonts w:ascii="Calibri" w:hAnsi="Calibri" w:cs="Calibri"/>
        </w:rPr>
        <w:br/>
      </w:r>
      <w:r w:rsidRPr="008472F5">
        <w:rPr>
          <w:rFonts w:ascii="Calibri" w:hAnsi="Calibri" w:cs="Calibri"/>
        </w:rPr>
        <w:t>31</w:t>
      </w:r>
      <w:r w:rsidR="00E74692">
        <w:rPr>
          <w:rFonts w:ascii="Calibri" w:hAnsi="Calibri" w:cs="Calibri"/>
        </w:rPr>
        <w:t xml:space="preserve"> </w:t>
      </w:r>
      <w:r w:rsidRPr="008472F5">
        <w:rPr>
          <w:rFonts w:ascii="Calibri" w:hAnsi="Calibri" w:cs="Calibri"/>
        </w:rPr>
        <w:t>sierpnia 2021 roku;</w:t>
      </w:r>
    </w:p>
    <w:p w14:paraId="15F49966" w14:textId="2E67D699" w:rsidR="00907EAF" w:rsidRPr="008472F5" w:rsidRDefault="00907EAF" w:rsidP="002A5C7E">
      <w:pPr>
        <w:numPr>
          <w:ilvl w:val="0"/>
          <w:numId w:val="59"/>
        </w:numPr>
        <w:tabs>
          <w:tab w:val="left" w:pos="1276"/>
        </w:tabs>
        <w:spacing w:before="60" w:line="276" w:lineRule="auto"/>
        <w:ind w:left="1276" w:hanging="425"/>
        <w:rPr>
          <w:rFonts w:ascii="Calibri" w:hAnsi="Calibri" w:cs="Calibri"/>
        </w:rPr>
      </w:pPr>
      <w:r w:rsidRPr="008472F5">
        <w:rPr>
          <w:rFonts w:ascii="Calibri" w:hAnsi="Calibri" w:cs="Calibri"/>
        </w:rPr>
        <w:t xml:space="preserve">rok szkolny 2021/2022 trwający od dnia 1 września 2021 roku do dnia </w:t>
      </w:r>
      <w:r w:rsidR="00E74692">
        <w:rPr>
          <w:rFonts w:ascii="Calibri" w:hAnsi="Calibri" w:cs="Calibri"/>
        </w:rPr>
        <w:br/>
      </w:r>
      <w:r w:rsidRPr="008472F5">
        <w:rPr>
          <w:rFonts w:ascii="Calibri" w:hAnsi="Calibri" w:cs="Calibri"/>
        </w:rPr>
        <w:t>31</w:t>
      </w:r>
      <w:r w:rsidR="00E74692">
        <w:rPr>
          <w:rFonts w:ascii="Calibri" w:hAnsi="Calibri" w:cs="Calibri"/>
        </w:rPr>
        <w:t xml:space="preserve"> </w:t>
      </w:r>
      <w:r w:rsidRPr="008472F5">
        <w:rPr>
          <w:rFonts w:ascii="Calibri" w:hAnsi="Calibri" w:cs="Calibri"/>
        </w:rPr>
        <w:t>sierpnia 2022 roku;</w:t>
      </w:r>
    </w:p>
    <w:p w14:paraId="63AD92A7" w14:textId="05EDADAA" w:rsidR="00907EAF" w:rsidRDefault="00907EAF" w:rsidP="002A5C7E">
      <w:pPr>
        <w:numPr>
          <w:ilvl w:val="0"/>
          <w:numId w:val="59"/>
        </w:numPr>
        <w:tabs>
          <w:tab w:val="left" w:pos="1276"/>
        </w:tabs>
        <w:spacing w:before="60" w:line="276" w:lineRule="auto"/>
        <w:ind w:left="1276" w:hanging="425"/>
        <w:rPr>
          <w:rFonts w:ascii="Calibri" w:hAnsi="Calibri" w:cs="Calibri"/>
        </w:rPr>
      </w:pPr>
      <w:r w:rsidRPr="008472F5">
        <w:rPr>
          <w:rFonts w:ascii="Calibri" w:hAnsi="Calibri" w:cs="Calibri"/>
        </w:rPr>
        <w:lastRenderedPageBreak/>
        <w:t xml:space="preserve">rok szkolny 2022/2023 trwający od dnia 1 września 2022 roku do dnia </w:t>
      </w:r>
      <w:r w:rsidR="00E74692">
        <w:rPr>
          <w:rFonts w:ascii="Calibri" w:hAnsi="Calibri" w:cs="Calibri"/>
        </w:rPr>
        <w:br/>
      </w:r>
      <w:r w:rsidRPr="008472F5">
        <w:rPr>
          <w:rFonts w:ascii="Calibri" w:hAnsi="Calibri" w:cs="Calibri"/>
        </w:rPr>
        <w:t>31</w:t>
      </w:r>
      <w:r w:rsidR="00E74692">
        <w:rPr>
          <w:rFonts w:ascii="Calibri" w:hAnsi="Calibri" w:cs="Calibri"/>
        </w:rPr>
        <w:t xml:space="preserve"> </w:t>
      </w:r>
      <w:r w:rsidRPr="008472F5">
        <w:rPr>
          <w:rFonts w:ascii="Calibri" w:hAnsi="Calibri" w:cs="Calibri"/>
        </w:rPr>
        <w:t>sierpnia 2023 roku.”.</w:t>
      </w:r>
    </w:p>
    <w:p w14:paraId="0E2A6AE3" w14:textId="1E1CD256" w:rsidR="00BF23B9" w:rsidRPr="008472F5" w:rsidRDefault="00823363" w:rsidP="00E256DF">
      <w:pPr>
        <w:spacing w:before="240" w:after="240" w:line="276" w:lineRule="auto"/>
        <w:jc w:val="center"/>
        <w:rPr>
          <w:rFonts w:ascii="Calibri" w:hAnsi="Calibri" w:cs="Calibri"/>
        </w:rPr>
      </w:pPr>
      <w:r w:rsidRPr="008472F5">
        <w:rPr>
          <w:rFonts w:ascii="Calibri" w:hAnsi="Calibri" w:cs="Calibri"/>
        </w:rPr>
        <w:t>Paragraf 2</w:t>
      </w:r>
      <w:r w:rsidR="00A6290F" w:rsidRPr="008472F5">
        <w:rPr>
          <w:rFonts w:ascii="Calibri" w:hAnsi="Calibri" w:cs="Calibri"/>
        </w:rPr>
        <w:t>.</w:t>
      </w:r>
      <w:bookmarkStart w:id="0" w:name="_Hlk68091026"/>
    </w:p>
    <w:bookmarkEnd w:id="0"/>
    <w:p w14:paraId="6E32C9D5" w14:textId="53344654" w:rsidR="00B210B1" w:rsidRDefault="00BF23B9" w:rsidP="002F5DC4">
      <w:pPr>
        <w:spacing w:before="240" w:after="240" w:line="276" w:lineRule="auto"/>
        <w:rPr>
          <w:rFonts w:ascii="Calibri" w:hAnsi="Calibri" w:cs="Calibri"/>
        </w:rPr>
      </w:pPr>
      <w:r w:rsidRPr="008472F5">
        <w:rPr>
          <w:rFonts w:ascii="Calibri" w:hAnsi="Calibri" w:cs="Calibri"/>
        </w:rPr>
        <w:t>Uchwała wchodzi w życie z dniem podjęcia</w:t>
      </w:r>
      <w:r w:rsidR="002A5C7E">
        <w:rPr>
          <w:rFonts w:ascii="Calibri" w:hAnsi="Calibri" w:cs="Calibri"/>
        </w:rPr>
        <w:t>.</w:t>
      </w:r>
    </w:p>
    <w:p w14:paraId="177AF7D5" w14:textId="63826EC2" w:rsidR="00A44F37" w:rsidRDefault="00A44F37" w:rsidP="002F5DC4">
      <w:pPr>
        <w:spacing w:before="240" w:after="240" w:line="276" w:lineRule="auto"/>
        <w:rPr>
          <w:rFonts w:ascii="Calibri" w:hAnsi="Calibri" w:cs="Calibri"/>
        </w:rPr>
      </w:pPr>
    </w:p>
    <w:p w14:paraId="19582F43" w14:textId="77777777" w:rsidR="00A44F37" w:rsidRDefault="00A44F37" w:rsidP="00A44F37">
      <w:pPr>
        <w:spacing w:line="276" w:lineRule="auto"/>
        <w:jc w:val="center"/>
        <w:rPr>
          <w:rFonts w:ascii="Calibri" w:eastAsiaTheme="minorHAnsi" w:hAnsi="Calibri" w:cs="Calibri"/>
        </w:rPr>
      </w:pPr>
      <w:bookmarkStart w:id="1" w:name="_Hlk77240276"/>
    </w:p>
    <w:p w14:paraId="68AE2295" w14:textId="77777777" w:rsidR="00A44F37" w:rsidRDefault="00A44F37" w:rsidP="00A44F37">
      <w:pPr>
        <w:spacing w:line="276" w:lineRule="auto"/>
        <w:jc w:val="center"/>
        <w:rPr>
          <w:rFonts w:ascii="Calibri" w:eastAsiaTheme="minorHAnsi" w:hAnsi="Calibri" w:cs="Calibri"/>
        </w:rPr>
      </w:pPr>
    </w:p>
    <w:p w14:paraId="4F0F5488" w14:textId="77777777" w:rsidR="00A44F37" w:rsidRDefault="00A44F37" w:rsidP="00A44F37">
      <w:pPr>
        <w:spacing w:line="276" w:lineRule="auto"/>
        <w:jc w:val="center"/>
        <w:rPr>
          <w:rFonts w:ascii="Calibri" w:eastAsiaTheme="minorHAnsi" w:hAnsi="Calibri" w:cs="Calibri"/>
        </w:rPr>
      </w:pPr>
    </w:p>
    <w:p w14:paraId="1B96912B" w14:textId="7B719288" w:rsidR="00A44F37" w:rsidRPr="00A44F37" w:rsidRDefault="00A44F37" w:rsidP="00A44F37">
      <w:pPr>
        <w:spacing w:line="276" w:lineRule="auto"/>
        <w:jc w:val="center"/>
        <w:rPr>
          <w:rFonts w:ascii="Calibri" w:eastAsiaTheme="minorHAnsi" w:hAnsi="Calibri" w:cs="Calibri"/>
        </w:rPr>
      </w:pPr>
      <w:bookmarkStart w:id="2" w:name="_GoBack"/>
      <w:bookmarkEnd w:id="2"/>
      <w:r w:rsidRPr="00A44F37">
        <w:rPr>
          <w:rFonts w:ascii="Calibri" w:eastAsiaTheme="minorHAnsi" w:hAnsi="Calibri" w:cs="Calibri"/>
        </w:rPr>
        <w:t>Sprostowanie</w:t>
      </w:r>
    </w:p>
    <w:p w14:paraId="7A4BD34B" w14:textId="77777777" w:rsidR="00A44F37" w:rsidRPr="00A44F37" w:rsidRDefault="00A44F37" w:rsidP="00A44F37">
      <w:pPr>
        <w:spacing w:line="276" w:lineRule="auto"/>
        <w:jc w:val="center"/>
        <w:rPr>
          <w:rFonts w:ascii="Calibri" w:eastAsiaTheme="minorHAnsi" w:hAnsi="Calibri" w:cs="Calibri"/>
        </w:rPr>
      </w:pPr>
      <w:r w:rsidRPr="00A44F37">
        <w:rPr>
          <w:rFonts w:ascii="Calibri" w:eastAsiaTheme="minorHAnsi" w:hAnsi="Calibri" w:cs="Calibri"/>
        </w:rPr>
        <w:t>z dnia 22 lipca 2021 r.</w:t>
      </w:r>
    </w:p>
    <w:p w14:paraId="49F5D8AF" w14:textId="77777777" w:rsidR="00A44F37" w:rsidRPr="00A44F37" w:rsidRDefault="00A44F37" w:rsidP="00A44F37">
      <w:pPr>
        <w:spacing w:line="276" w:lineRule="auto"/>
        <w:jc w:val="center"/>
        <w:rPr>
          <w:rFonts w:ascii="Calibri" w:eastAsiaTheme="minorHAnsi" w:hAnsi="Calibri" w:cs="Calibri"/>
        </w:rPr>
      </w:pPr>
      <w:r w:rsidRPr="00A44F37">
        <w:rPr>
          <w:rFonts w:ascii="Calibri" w:eastAsiaTheme="minorHAnsi" w:hAnsi="Calibri" w:cs="Calibri"/>
        </w:rPr>
        <w:t xml:space="preserve">do uchwały nr 7/2021 </w:t>
      </w:r>
    </w:p>
    <w:p w14:paraId="778695E6" w14:textId="77777777" w:rsidR="00A44F37" w:rsidRPr="00A44F37" w:rsidRDefault="00A44F37" w:rsidP="00A44F37">
      <w:pPr>
        <w:spacing w:line="276" w:lineRule="auto"/>
        <w:jc w:val="center"/>
        <w:rPr>
          <w:rFonts w:ascii="Calibri" w:eastAsiaTheme="minorHAnsi" w:hAnsi="Calibri" w:cs="Calibri"/>
        </w:rPr>
      </w:pPr>
      <w:r w:rsidRPr="00A44F37">
        <w:rPr>
          <w:rFonts w:ascii="Calibri" w:eastAsiaTheme="minorHAnsi" w:hAnsi="Calibri" w:cs="Calibri"/>
        </w:rPr>
        <w:t>Rady Nadzorczej</w:t>
      </w:r>
    </w:p>
    <w:p w14:paraId="0131A114" w14:textId="77777777" w:rsidR="00A44F37" w:rsidRPr="00A44F37" w:rsidRDefault="00A44F37" w:rsidP="00A44F37">
      <w:pPr>
        <w:spacing w:line="276" w:lineRule="auto"/>
        <w:jc w:val="center"/>
        <w:rPr>
          <w:rFonts w:ascii="Calibri" w:eastAsiaTheme="minorHAnsi" w:hAnsi="Calibri" w:cs="Calibri"/>
        </w:rPr>
      </w:pPr>
      <w:r w:rsidRPr="00A44F37">
        <w:rPr>
          <w:rFonts w:ascii="Calibri" w:eastAsiaTheme="minorHAnsi" w:hAnsi="Calibri" w:cs="Calibri"/>
        </w:rPr>
        <w:t>Państwowego Funduszu Rehabilitacji Osób Niepełnosprawnych</w:t>
      </w:r>
    </w:p>
    <w:p w14:paraId="67FD2DF1" w14:textId="77777777" w:rsidR="00A44F37" w:rsidRPr="00A44F37" w:rsidRDefault="00A44F37" w:rsidP="00A44F37">
      <w:pPr>
        <w:spacing w:line="276" w:lineRule="auto"/>
        <w:jc w:val="center"/>
        <w:rPr>
          <w:rFonts w:ascii="Calibri" w:eastAsiaTheme="minorHAnsi" w:hAnsi="Calibri" w:cs="Calibri"/>
        </w:rPr>
      </w:pPr>
      <w:r w:rsidRPr="00A44F37">
        <w:rPr>
          <w:rFonts w:ascii="Calibri" w:eastAsiaTheme="minorHAnsi" w:hAnsi="Calibri" w:cs="Calibri"/>
        </w:rPr>
        <w:t>z dnia 23 czerwca 2021 r.</w:t>
      </w:r>
    </w:p>
    <w:p w14:paraId="76D860CC" w14:textId="77777777" w:rsidR="00A44F37" w:rsidRPr="00A44F37" w:rsidRDefault="00A44F37" w:rsidP="00A44F37">
      <w:pPr>
        <w:spacing w:before="240" w:line="276" w:lineRule="auto"/>
        <w:rPr>
          <w:rFonts w:ascii="Calibri" w:eastAsiaTheme="minorHAnsi" w:hAnsi="Calibri" w:cs="Calibri"/>
        </w:rPr>
      </w:pPr>
      <w:r w:rsidRPr="00A44F37">
        <w:rPr>
          <w:rFonts w:ascii="Calibri" w:eastAsiaTheme="minorHAnsi" w:hAnsi="Calibri" w:cs="Calibri"/>
        </w:rPr>
        <w:t xml:space="preserve">w związku z </w:t>
      </w:r>
      <w:r w:rsidRPr="00A44F37">
        <w:rPr>
          <w:rFonts w:ascii="Calibri" w:eastAsiaTheme="minorHAnsi" w:hAnsi="Calibri" w:cs="Calibri"/>
          <w:color w:val="000000"/>
        </w:rPr>
        <w:t xml:space="preserve">nieuwzględnieniem </w:t>
      </w:r>
      <w:r w:rsidRPr="00A44F37">
        <w:rPr>
          <w:rFonts w:ascii="Calibri" w:eastAsiaTheme="minorHAnsi" w:hAnsi="Calibri" w:cs="Calibri"/>
        </w:rPr>
        <w:t>w uchwale nr 7/2021 Rady Nadzorczej Państwowego Funduszu Rehabilitacji Osób Niepełnosprawnych z dnia 23 czerwca 2021 r. zmieniającej</w:t>
      </w:r>
      <w:r w:rsidRPr="00A44F37">
        <w:rPr>
          <w:rFonts w:ascii="Calibri" w:eastAsiaTheme="minorHAnsi" w:hAnsi="Calibri" w:cs="Calibri"/>
          <w:spacing w:val="20"/>
        </w:rPr>
        <w:t xml:space="preserve"> </w:t>
      </w:r>
      <w:r w:rsidRPr="00A44F37">
        <w:rPr>
          <w:rFonts w:ascii="Calibri" w:eastAsiaTheme="minorHAnsi" w:hAnsi="Calibri" w:cs="Calibri"/>
          <w:color w:val="000000"/>
        </w:rPr>
        <w:t>uchwałę w sprawie zatwierdzenia pilotażowego programu „Rehabilitacja 25 plus” zmiany, która</w:t>
      </w:r>
      <w:r w:rsidRPr="00A44F37">
        <w:rPr>
          <w:rFonts w:ascii="Calibri" w:eastAsiaTheme="minorHAnsi" w:hAnsi="Calibri" w:cs="Calibri"/>
        </w:rPr>
        <w:t xml:space="preserve"> </w:t>
      </w:r>
      <w:r w:rsidRPr="00A44F37">
        <w:rPr>
          <w:rFonts w:ascii="Calibri" w:eastAsiaTheme="minorHAnsi" w:hAnsi="Calibri" w:cs="Calibri"/>
          <w:color w:val="000000"/>
        </w:rPr>
        <w:t xml:space="preserve">bezpośrednio związana jest z decyzją o wydłużeniu realizacji programu o dwa kolejne lata, niniejszym sprostowaniem uzupełnia się przedmiotową uchwałę poprzez dodanie </w:t>
      </w:r>
      <w:r w:rsidRPr="00A44F37">
        <w:rPr>
          <w:rFonts w:ascii="Calibri" w:eastAsiaTheme="minorHAnsi" w:hAnsi="Calibri" w:cs="Calibri"/>
          <w:color w:val="000000"/>
        </w:rPr>
        <w:br/>
        <w:t>w paragrafie 1, po ustępie 1</w:t>
      </w:r>
      <w:r w:rsidRPr="00A44F37">
        <w:rPr>
          <w:rFonts w:ascii="Calibri" w:eastAsiaTheme="minorHAnsi" w:hAnsi="Calibri" w:cs="Calibri"/>
        </w:rPr>
        <w:t>, ustępu 2 o następującej treści</w:t>
      </w:r>
      <w:r w:rsidRPr="00A44F37">
        <w:rPr>
          <w:rFonts w:ascii="Calibri" w:eastAsiaTheme="minorHAnsi" w:hAnsi="Calibri" w:cs="Calibri"/>
          <w:color w:val="000000"/>
        </w:rPr>
        <w:t>:</w:t>
      </w:r>
    </w:p>
    <w:p w14:paraId="66066D24" w14:textId="77777777" w:rsidR="00A44F37" w:rsidRPr="00A44F37" w:rsidRDefault="00A44F37" w:rsidP="00A44F37">
      <w:pPr>
        <w:spacing w:before="240" w:line="276" w:lineRule="auto"/>
        <w:ind w:left="425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A44F37">
        <w:rPr>
          <w:rFonts w:ascii="Calibri" w:eastAsiaTheme="minorHAnsi" w:hAnsi="Calibri" w:cs="Calibri"/>
          <w:color w:val="000000"/>
        </w:rPr>
        <w:t>„2)</w:t>
      </w:r>
      <w:r w:rsidRPr="00A44F37">
        <w:rPr>
          <w:rFonts w:ascii="Calibri" w:eastAsiaTheme="minorHAnsi" w:hAnsi="Calibri" w:cs="Calibri"/>
          <w:color w:val="000000"/>
        </w:rPr>
        <w:tab/>
        <w:t xml:space="preserve">w rozdziale V. ust. 5 otrzymuje brzmienie: </w:t>
      </w:r>
      <w:r w:rsidRPr="00A44F37">
        <w:rPr>
          <w:rFonts w:ascii="Calibri" w:eastAsiaTheme="minorHAnsi" w:hAnsi="Calibri" w:cs="Calibri"/>
          <w:lang w:eastAsia="en-US"/>
        </w:rPr>
        <w:t>„5. Beneficjent programu będzie mógł korzystać ze wsparcia dofinansowanego ze środków programu w okresie pięciu lat szkolnych, o których mowa w rozdziale XI ust. 2 pkt 1-5.”.</w:t>
      </w:r>
    </w:p>
    <w:p w14:paraId="1F95E1CF" w14:textId="77777777" w:rsidR="00A44F37" w:rsidRPr="00A44F37" w:rsidRDefault="00A44F37" w:rsidP="00A44F37">
      <w:pPr>
        <w:spacing w:before="240" w:line="276" w:lineRule="auto"/>
        <w:ind w:left="284" w:hanging="284"/>
        <w:rPr>
          <w:rFonts w:ascii="Calibri" w:eastAsiaTheme="minorHAnsi" w:hAnsi="Calibri" w:cs="Calibri"/>
          <w:sz w:val="22"/>
          <w:szCs w:val="22"/>
          <w:lang w:eastAsia="en-US"/>
        </w:rPr>
      </w:pPr>
      <w:r w:rsidRPr="00A44F37">
        <w:rPr>
          <w:rFonts w:ascii="Calibri" w:eastAsiaTheme="minorHAnsi" w:hAnsi="Calibri" w:cs="Calibri"/>
          <w:lang w:eastAsia="en-US"/>
        </w:rPr>
        <w:t>Oznaczenie kolejnych ustępów niniejszego paragrafu ulega odpowiedniej zmianie.</w:t>
      </w:r>
      <w:bookmarkEnd w:id="1"/>
    </w:p>
    <w:p w14:paraId="1DDFF427" w14:textId="77777777" w:rsidR="00A44F37" w:rsidRDefault="00A44F37" w:rsidP="002F5DC4">
      <w:pPr>
        <w:spacing w:before="240" w:after="240" w:line="276" w:lineRule="auto"/>
        <w:rPr>
          <w:rFonts w:ascii="Calibri" w:hAnsi="Calibri" w:cs="Calibri"/>
        </w:rPr>
      </w:pPr>
    </w:p>
    <w:sectPr w:rsidR="00A44F37" w:rsidSect="00E74692">
      <w:footerReference w:type="default" r:id="rId8"/>
      <w:pgSz w:w="11907" w:h="16840" w:code="9"/>
      <w:pgMar w:top="1134" w:right="1418" w:bottom="1418" w:left="1418" w:header="709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72A32" w14:textId="77777777" w:rsidR="00B72234" w:rsidRDefault="00B72234">
      <w:r>
        <w:separator/>
      </w:r>
    </w:p>
  </w:endnote>
  <w:endnote w:type="continuationSeparator" w:id="0">
    <w:p w14:paraId="27400A2B" w14:textId="77777777" w:rsidR="00B72234" w:rsidRDefault="00B7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1505295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34A47E81" w14:textId="01727641" w:rsidR="00E74692" w:rsidRPr="00E74692" w:rsidRDefault="00E74692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E74692">
          <w:rPr>
            <w:rFonts w:ascii="Calibri" w:hAnsi="Calibri" w:cs="Calibri"/>
            <w:sz w:val="22"/>
            <w:szCs w:val="22"/>
          </w:rPr>
          <w:fldChar w:fldCharType="begin"/>
        </w:r>
        <w:r w:rsidRPr="00E74692">
          <w:rPr>
            <w:rFonts w:ascii="Calibri" w:hAnsi="Calibri" w:cs="Calibri"/>
            <w:sz w:val="22"/>
            <w:szCs w:val="22"/>
          </w:rPr>
          <w:instrText>PAGE   \* MERGEFORMAT</w:instrText>
        </w:r>
        <w:r w:rsidRPr="00E74692">
          <w:rPr>
            <w:rFonts w:ascii="Calibri" w:hAnsi="Calibri" w:cs="Calibri"/>
            <w:sz w:val="22"/>
            <w:szCs w:val="22"/>
          </w:rPr>
          <w:fldChar w:fldCharType="separate"/>
        </w:r>
        <w:r w:rsidRPr="00E74692">
          <w:rPr>
            <w:rFonts w:ascii="Calibri" w:hAnsi="Calibri" w:cs="Calibri"/>
            <w:sz w:val="22"/>
            <w:szCs w:val="22"/>
            <w:lang w:val="pl-PL"/>
          </w:rPr>
          <w:t>2</w:t>
        </w:r>
        <w:r w:rsidRPr="00E74692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1C24A6F3" w14:textId="77777777" w:rsidR="00E74692" w:rsidRDefault="00E746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9637D" w14:textId="77777777" w:rsidR="00B72234" w:rsidRDefault="00B72234">
      <w:r>
        <w:separator/>
      </w:r>
    </w:p>
  </w:footnote>
  <w:footnote w:type="continuationSeparator" w:id="0">
    <w:p w14:paraId="404B0CE2" w14:textId="77777777" w:rsidR="00B72234" w:rsidRDefault="00B72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singleLevel"/>
    <w:tmpl w:val="F62A6D14"/>
    <w:name w:val="WW8Num46"/>
    <w:lvl w:ilvl="0">
      <w:start w:val="1"/>
      <w:numFmt w:val="decimal"/>
      <w:lvlText w:val="%1."/>
      <w:lvlJc w:val="left"/>
      <w:pPr>
        <w:tabs>
          <w:tab w:val="num" w:pos="8982"/>
        </w:tabs>
        <w:ind w:left="0" w:firstLine="0"/>
      </w:pPr>
      <w:rPr>
        <w:rFonts w:ascii="Calibri" w:hAnsi="Calibri" w:cs="Times New Roman" w:hint="default"/>
        <w:sz w:val="24"/>
      </w:rPr>
    </w:lvl>
  </w:abstractNum>
  <w:abstractNum w:abstractNumId="1" w15:restartNumberingAfterBreak="0">
    <w:nsid w:val="01560140"/>
    <w:multiLevelType w:val="hybridMultilevel"/>
    <w:tmpl w:val="29BC936A"/>
    <w:styleLink w:val="Zaimportowanystyl5"/>
    <w:lvl w:ilvl="0" w:tplc="B1CEE04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5452F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A2D3CE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F4289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686D0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1A9A1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C4024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A0DEA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C42F0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224D99"/>
    <w:multiLevelType w:val="hybridMultilevel"/>
    <w:tmpl w:val="4C5483DA"/>
    <w:lvl w:ilvl="0" w:tplc="783869FC">
      <w:start w:val="1"/>
      <w:numFmt w:val="lowerLetter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7F5607"/>
    <w:multiLevelType w:val="hybridMultilevel"/>
    <w:tmpl w:val="EACAFAF0"/>
    <w:lvl w:ilvl="0" w:tplc="564AB666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1072E3"/>
    <w:multiLevelType w:val="hybridMultilevel"/>
    <w:tmpl w:val="7DDCDBB2"/>
    <w:styleLink w:val="Zaimportowanystyl22"/>
    <w:lvl w:ilvl="0" w:tplc="F2E00E4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8EA89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14874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C84AF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6605A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D6A3C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5C2DA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E826F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E0BC2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DC56CD9"/>
    <w:multiLevelType w:val="hybridMultilevel"/>
    <w:tmpl w:val="34C26DDE"/>
    <w:lvl w:ilvl="0" w:tplc="D2488A9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330F2"/>
    <w:multiLevelType w:val="hybridMultilevel"/>
    <w:tmpl w:val="BE16CBFC"/>
    <w:styleLink w:val="Zaimportowanystyl21"/>
    <w:lvl w:ilvl="0" w:tplc="23328D2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D099B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2AEC0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F2677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A00C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62750E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28B20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0E7B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2AA97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0A71771"/>
    <w:multiLevelType w:val="hybridMultilevel"/>
    <w:tmpl w:val="096AAAA2"/>
    <w:styleLink w:val="Zaimportowanystyl3"/>
    <w:lvl w:ilvl="0" w:tplc="9D14AA58">
      <w:start w:val="1"/>
      <w:numFmt w:val="decimal"/>
      <w:lvlText w:val="%1)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76F1E0">
      <w:start w:val="1"/>
      <w:numFmt w:val="lowerLetter"/>
      <w:lvlText w:val="%2."/>
      <w:lvlJc w:val="left"/>
      <w:pPr>
        <w:ind w:left="1422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26A6EE">
      <w:start w:val="1"/>
      <w:numFmt w:val="lowerRoman"/>
      <w:lvlText w:val="%3."/>
      <w:lvlJc w:val="left"/>
      <w:pPr>
        <w:ind w:left="2130" w:hanging="2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D0B480">
      <w:start w:val="1"/>
      <w:numFmt w:val="decimal"/>
      <w:lvlText w:val="%4."/>
      <w:lvlJc w:val="left"/>
      <w:pPr>
        <w:ind w:left="2838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4423D2">
      <w:start w:val="1"/>
      <w:numFmt w:val="lowerLetter"/>
      <w:lvlText w:val="%5."/>
      <w:lvlJc w:val="left"/>
      <w:pPr>
        <w:ind w:left="3546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8CAAFC">
      <w:start w:val="1"/>
      <w:numFmt w:val="lowerRoman"/>
      <w:lvlText w:val="%6."/>
      <w:lvlJc w:val="left"/>
      <w:pPr>
        <w:ind w:left="4254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92A072">
      <w:start w:val="1"/>
      <w:numFmt w:val="decimal"/>
      <w:lvlText w:val="%7."/>
      <w:lvlJc w:val="left"/>
      <w:pPr>
        <w:ind w:left="4962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BEC54E">
      <w:start w:val="1"/>
      <w:numFmt w:val="lowerLetter"/>
      <w:lvlText w:val="%8."/>
      <w:lvlJc w:val="left"/>
      <w:pPr>
        <w:ind w:left="5670" w:hanging="2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1EA3E8">
      <w:start w:val="1"/>
      <w:numFmt w:val="lowerRoman"/>
      <w:lvlText w:val="%9."/>
      <w:lvlJc w:val="left"/>
      <w:pPr>
        <w:ind w:left="6378" w:hanging="2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0C3EBC"/>
    <w:multiLevelType w:val="hybridMultilevel"/>
    <w:tmpl w:val="77EAF07C"/>
    <w:lvl w:ilvl="0" w:tplc="2758BC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6D5B"/>
    <w:multiLevelType w:val="hybridMultilevel"/>
    <w:tmpl w:val="2B26DB08"/>
    <w:styleLink w:val="Zaimportowanystyl20"/>
    <w:lvl w:ilvl="0" w:tplc="5E00BFE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928A9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4EC6B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D6290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B83E8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02D21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D465B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6A76D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6441D0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B2C2CA6"/>
    <w:multiLevelType w:val="hybridMultilevel"/>
    <w:tmpl w:val="2B048B32"/>
    <w:styleLink w:val="Zaimportowanystyl23"/>
    <w:lvl w:ilvl="0" w:tplc="6408F7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66714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94D738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3CCF14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1C09EA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A6DA6A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E2E7C6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985516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E4FC50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BDB4803"/>
    <w:multiLevelType w:val="hybridMultilevel"/>
    <w:tmpl w:val="C4184434"/>
    <w:styleLink w:val="Zaimportowanystyl4"/>
    <w:lvl w:ilvl="0" w:tplc="F4A286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86460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BCEBF2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F89FD8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566150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8A2E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7A1794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76EA96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38EB9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CE367FA"/>
    <w:multiLevelType w:val="hybridMultilevel"/>
    <w:tmpl w:val="3D4AA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C0699"/>
    <w:multiLevelType w:val="hybridMultilevel"/>
    <w:tmpl w:val="E9224DC2"/>
    <w:lvl w:ilvl="0" w:tplc="94A4D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E65C8"/>
    <w:multiLevelType w:val="hybridMultilevel"/>
    <w:tmpl w:val="548E512C"/>
    <w:lvl w:ilvl="0" w:tplc="D00AC6A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7353C"/>
    <w:multiLevelType w:val="hybridMultilevel"/>
    <w:tmpl w:val="010C9D8A"/>
    <w:styleLink w:val="Zaimportowanystyl9"/>
    <w:lvl w:ilvl="0" w:tplc="31421CB0">
      <w:start w:val="1"/>
      <w:numFmt w:val="lowerLetter"/>
      <w:lvlText w:val="%1)"/>
      <w:lvlJc w:val="left"/>
      <w:pPr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882ACC">
      <w:start w:val="1"/>
      <w:numFmt w:val="lowerLetter"/>
      <w:lvlText w:val="%2."/>
      <w:lvlJc w:val="left"/>
      <w:pPr>
        <w:ind w:left="171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DA6868">
      <w:start w:val="1"/>
      <w:numFmt w:val="lowerRoman"/>
      <w:lvlText w:val="%3."/>
      <w:lvlJc w:val="left"/>
      <w:pPr>
        <w:ind w:left="2433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269CA2">
      <w:start w:val="1"/>
      <w:numFmt w:val="decimal"/>
      <w:lvlText w:val="%4."/>
      <w:lvlJc w:val="left"/>
      <w:pPr>
        <w:ind w:left="315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3C41CA">
      <w:start w:val="1"/>
      <w:numFmt w:val="lowerLetter"/>
      <w:lvlText w:val="%5."/>
      <w:lvlJc w:val="left"/>
      <w:pPr>
        <w:ind w:left="387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8EC880">
      <w:start w:val="1"/>
      <w:numFmt w:val="lowerRoman"/>
      <w:lvlText w:val="%6."/>
      <w:lvlJc w:val="left"/>
      <w:pPr>
        <w:ind w:left="4593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E4E00E">
      <w:start w:val="1"/>
      <w:numFmt w:val="decimal"/>
      <w:lvlText w:val="%7."/>
      <w:lvlJc w:val="left"/>
      <w:pPr>
        <w:ind w:left="531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0000DC">
      <w:start w:val="1"/>
      <w:numFmt w:val="lowerLetter"/>
      <w:lvlText w:val="%8."/>
      <w:lvlJc w:val="left"/>
      <w:pPr>
        <w:ind w:left="603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00DAEE">
      <w:start w:val="1"/>
      <w:numFmt w:val="lowerRoman"/>
      <w:lvlText w:val="%9."/>
      <w:lvlJc w:val="left"/>
      <w:pPr>
        <w:ind w:left="6753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B6B6A1E"/>
    <w:multiLevelType w:val="hybridMultilevel"/>
    <w:tmpl w:val="EC4A5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E6A69"/>
    <w:multiLevelType w:val="hybridMultilevel"/>
    <w:tmpl w:val="F906FEA2"/>
    <w:styleLink w:val="Zaimportowanystyl8"/>
    <w:lvl w:ilvl="0" w:tplc="3A309A1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24742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2EA18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0C76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16803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16D39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1A887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685CB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B2983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D8921A5"/>
    <w:multiLevelType w:val="hybridMultilevel"/>
    <w:tmpl w:val="F4B2EF0E"/>
    <w:styleLink w:val="Zaimportowanystyl1"/>
    <w:lvl w:ilvl="0" w:tplc="95F67392">
      <w:start w:val="1"/>
      <w:numFmt w:val="decimal"/>
      <w:lvlText w:val="%1)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7865E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B486D4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4888F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1CB97C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C275A6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C02404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E61DAC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BE0EBC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F620A4A"/>
    <w:multiLevelType w:val="hybridMultilevel"/>
    <w:tmpl w:val="E7728B9A"/>
    <w:lvl w:ilvl="0" w:tplc="08061C5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2FEE0036"/>
    <w:multiLevelType w:val="hybridMultilevel"/>
    <w:tmpl w:val="87FC67D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32122736"/>
    <w:multiLevelType w:val="hybridMultilevel"/>
    <w:tmpl w:val="DEA60F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8022F"/>
    <w:multiLevelType w:val="hybridMultilevel"/>
    <w:tmpl w:val="017C4C06"/>
    <w:styleLink w:val="Zaimportowanystyl161"/>
    <w:lvl w:ilvl="0" w:tplc="F16C53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A844E8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607698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AE0B9C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1ED324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D2ACFA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21E12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7EAE58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D6610E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6EC2B36"/>
    <w:multiLevelType w:val="hybridMultilevel"/>
    <w:tmpl w:val="3C6A1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42226"/>
    <w:multiLevelType w:val="hybridMultilevel"/>
    <w:tmpl w:val="9C24A9B2"/>
    <w:lvl w:ilvl="0" w:tplc="BE72C0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7C18D1"/>
    <w:multiLevelType w:val="hybridMultilevel"/>
    <w:tmpl w:val="9D763820"/>
    <w:styleLink w:val="Zaimportowanystyl12"/>
    <w:lvl w:ilvl="0" w:tplc="B262DA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64482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F8FECC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EE67EA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2C5AC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4E290A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CE47D2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DA58E6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52A6C6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E190BC3"/>
    <w:multiLevelType w:val="hybridMultilevel"/>
    <w:tmpl w:val="95D0B91C"/>
    <w:lvl w:ilvl="0" w:tplc="91468E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A426CD8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7" w15:restartNumberingAfterBreak="0">
    <w:nsid w:val="3EFD3B6A"/>
    <w:multiLevelType w:val="hybridMultilevel"/>
    <w:tmpl w:val="FD5AFFA8"/>
    <w:styleLink w:val="Zaimportowanystyl7"/>
    <w:lvl w:ilvl="0" w:tplc="7EF85DA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14D22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5C74E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427B9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0EA3C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04F2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0A168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BA988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1615F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00131CF"/>
    <w:multiLevelType w:val="hybridMultilevel"/>
    <w:tmpl w:val="570CB9A0"/>
    <w:lvl w:ilvl="0" w:tplc="27CE5C7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A2A8B"/>
    <w:multiLevelType w:val="hybridMultilevel"/>
    <w:tmpl w:val="B6AC9048"/>
    <w:styleLink w:val="Zaimportowanystyl131"/>
    <w:lvl w:ilvl="0" w:tplc="929E52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5E56C1"/>
    <w:multiLevelType w:val="hybridMultilevel"/>
    <w:tmpl w:val="F8C65BAE"/>
    <w:styleLink w:val="Zaimportowanystyl10"/>
    <w:lvl w:ilvl="0" w:tplc="9D00808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9A715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26BF5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26E94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5E0F7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DC55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04418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684B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0CDFF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F3F5F0D"/>
    <w:multiLevelType w:val="hybridMultilevel"/>
    <w:tmpl w:val="8244EFC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1A5792F"/>
    <w:multiLevelType w:val="hybridMultilevel"/>
    <w:tmpl w:val="8050083C"/>
    <w:lvl w:ilvl="0" w:tplc="783869FC">
      <w:start w:val="1"/>
      <w:numFmt w:val="lowerLetter"/>
      <w:lvlText w:val="%1)"/>
      <w:lvlJc w:val="left"/>
      <w:pPr>
        <w:ind w:left="10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51FD2B15"/>
    <w:multiLevelType w:val="hybridMultilevel"/>
    <w:tmpl w:val="4D3ED1F2"/>
    <w:lvl w:ilvl="0" w:tplc="BDD4214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B5628"/>
    <w:multiLevelType w:val="hybridMultilevel"/>
    <w:tmpl w:val="0C8CAF5A"/>
    <w:styleLink w:val="Zaimportowanystyl18"/>
    <w:lvl w:ilvl="0" w:tplc="8A3CB5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E628DA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4A0F4C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C62822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3CAE1A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042A0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7A23EC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BC754C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9E1D2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6956364"/>
    <w:multiLevelType w:val="hybridMultilevel"/>
    <w:tmpl w:val="A2D2CA4A"/>
    <w:styleLink w:val="Zaimportowanystyl13"/>
    <w:lvl w:ilvl="0" w:tplc="EC6814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84E7E8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E6C7D4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42ECA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0A5FE0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8855E0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664DEE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8AFEF2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0A155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6B64C69"/>
    <w:multiLevelType w:val="hybridMultilevel"/>
    <w:tmpl w:val="1716E9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7686CF2"/>
    <w:multiLevelType w:val="hybridMultilevel"/>
    <w:tmpl w:val="BCF8EA8A"/>
    <w:styleLink w:val="Zaimportowanystyl25"/>
    <w:lvl w:ilvl="0" w:tplc="59D6C88A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DC7862">
      <w:start w:val="1"/>
      <w:numFmt w:val="lowerLetter"/>
      <w:lvlText w:val="%2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244E58">
      <w:start w:val="1"/>
      <w:numFmt w:val="lowerLetter"/>
      <w:lvlText w:val="%3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E2AB34">
      <w:start w:val="1"/>
      <w:numFmt w:val="lowerLetter"/>
      <w:lvlText w:val="%4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349422">
      <w:start w:val="1"/>
      <w:numFmt w:val="lowerLetter"/>
      <w:lvlText w:val="%5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B8B1CE">
      <w:start w:val="1"/>
      <w:numFmt w:val="lowerLetter"/>
      <w:lvlText w:val="%6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388E28">
      <w:start w:val="1"/>
      <w:numFmt w:val="lowerLetter"/>
      <w:lvlText w:val="%7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9E19E0">
      <w:start w:val="1"/>
      <w:numFmt w:val="lowerLetter"/>
      <w:lvlText w:val="%8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86A86A">
      <w:start w:val="1"/>
      <w:numFmt w:val="lowerLetter"/>
      <w:lvlText w:val="%9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8211F"/>
    <w:multiLevelType w:val="hybridMultilevel"/>
    <w:tmpl w:val="9CE8E7E8"/>
    <w:styleLink w:val="Zaimportowanystyl14"/>
    <w:lvl w:ilvl="0" w:tplc="6970516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ECF89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2C8158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0724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AAB5F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4ED98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42E30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AAF5B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205BF6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D793742"/>
    <w:multiLevelType w:val="hybridMultilevel"/>
    <w:tmpl w:val="59A209DE"/>
    <w:styleLink w:val="Zaimportowanystyl17"/>
    <w:lvl w:ilvl="0" w:tplc="D9BEFD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68FE6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9875AA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2C7640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8AA200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1EBB78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3246BC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BA659E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28F3A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D973E4C"/>
    <w:multiLevelType w:val="hybridMultilevel"/>
    <w:tmpl w:val="57DAD45C"/>
    <w:lvl w:ilvl="0" w:tplc="0596C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B87ED9"/>
    <w:multiLevelType w:val="hybridMultilevel"/>
    <w:tmpl w:val="401E1798"/>
    <w:styleLink w:val="Zaimportowanystyl15"/>
    <w:lvl w:ilvl="0" w:tplc="8EF0F736">
      <w:start w:val="1"/>
      <w:numFmt w:val="lowerLetter"/>
      <w:lvlText w:val="%1)"/>
      <w:lvlJc w:val="left"/>
      <w:pPr>
        <w:ind w:left="109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4440D0">
      <w:start w:val="1"/>
      <w:numFmt w:val="lowerLetter"/>
      <w:lvlText w:val="%2."/>
      <w:lvlJc w:val="left"/>
      <w:pPr>
        <w:ind w:left="18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CC4554">
      <w:start w:val="1"/>
      <w:numFmt w:val="lowerRoman"/>
      <w:lvlText w:val="%3."/>
      <w:lvlJc w:val="left"/>
      <w:pPr>
        <w:ind w:left="253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F29E50">
      <w:start w:val="1"/>
      <w:numFmt w:val="decimal"/>
      <w:lvlText w:val="%4."/>
      <w:lvlJc w:val="left"/>
      <w:pPr>
        <w:ind w:left="325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1AA2D2">
      <w:start w:val="1"/>
      <w:numFmt w:val="lowerLetter"/>
      <w:lvlText w:val="%5."/>
      <w:lvlJc w:val="left"/>
      <w:pPr>
        <w:ind w:left="397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4AB162">
      <w:start w:val="1"/>
      <w:numFmt w:val="lowerRoman"/>
      <w:lvlText w:val="%6."/>
      <w:lvlJc w:val="left"/>
      <w:pPr>
        <w:ind w:left="469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0C974C">
      <w:start w:val="1"/>
      <w:numFmt w:val="decimal"/>
      <w:lvlText w:val="%7."/>
      <w:lvlJc w:val="left"/>
      <w:pPr>
        <w:ind w:left="54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FA7296">
      <w:start w:val="1"/>
      <w:numFmt w:val="lowerLetter"/>
      <w:lvlText w:val="%8."/>
      <w:lvlJc w:val="left"/>
      <w:pPr>
        <w:ind w:left="613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1E7140">
      <w:start w:val="1"/>
      <w:numFmt w:val="lowerRoman"/>
      <w:lvlText w:val="%9."/>
      <w:lvlJc w:val="left"/>
      <w:pPr>
        <w:ind w:left="685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18F02A7"/>
    <w:multiLevelType w:val="hybridMultilevel"/>
    <w:tmpl w:val="D228C068"/>
    <w:styleLink w:val="Zaimportowanystyl2"/>
    <w:lvl w:ilvl="0" w:tplc="108AE9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04419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966528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B6634E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74A84A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AC7338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60FAF4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52FFC2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A6E3AC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3450823"/>
    <w:multiLevelType w:val="hybridMultilevel"/>
    <w:tmpl w:val="8F24D8CE"/>
    <w:styleLink w:val="Zaimportowanystyl6"/>
    <w:lvl w:ilvl="0" w:tplc="FE7805B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344FF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AA407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90EEA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78A20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7CA60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B8E28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76892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08B48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653161DE"/>
    <w:multiLevelType w:val="hybridMultilevel"/>
    <w:tmpl w:val="A50402AC"/>
    <w:lvl w:ilvl="0" w:tplc="4D0C2234">
      <w:start w:val="1"/>
      <w:numFmt w:val="lowerLetter"/>
      <w:lvlText w:val="%1)"/>
      <w:lvlJc w:val="left"/>
      <w:pPr>
        <w:ind w:left="1077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67405F97"/>
    <w:multiLevelType w:val="hybridMultilevel"/>
    <w:tmpl w:val="E444BA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97913"/>
    <w:multiLevelType w:val="hybridMultilevel"/>
    <w:tmpl w:val="1BC22658"/>
    <w:styleLink w:val="Zaimportowanystyl16"/>
    <w:lvl w:ilvl="0" w:tplc="4334760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C230E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4C2BB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C28EB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A62F2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C2BCD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20DAD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C8702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AC110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92E4603"/>
    <w:multiLevelType w:val="hybridMultilevel"/>
    <w:tmpl w:val="29169E28"/>
    <w:styleLink w:val="Zaimportowanystyl26"/>
    <w:lvl w:ilvl="0" w:tplc="ED96410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B8EC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96536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56352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4496B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2C291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F641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949C3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9EB59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0" w15:restartNumberingAfterBreak="0">
    <w:nsid w:val="6FA7227D"/>
    <w:multiLevelType w:val="hybridMultilevel"/>
    <w:tmpl w:val="12BE8410"/>
    <w:lvl w:ilvl="0" w:tplc="961E9D3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FA273A"/>
    <w:multiLevelType w:val="hybridMultilevel"/>
    <w:tmpl w:val="1F64A5EC"/>
    <w:lvl w:ilvl="0" w:tplc="969AF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2615096"/>
    <w:multiLevelType w:val="hybridMultilevel"/>
    <w:tmpl w:val="33FA8FD8"/>
    <w:lvl w:ilvl="0" w:tplc="C8528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2A0EAB"/>
    <w:multiLevelType w:val="hybridMultilevel"/>
    <w:tmpl w:val="3C34E0CA"/>
    <w:lvl w:ilvl="0" w:tplc="F000DFC4">
      <w:start w:val="1"/>
      <w:numFmt w:val="lowerLetter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759E01D6"/>
    <w:multiLevelType w:val="hybridMultilevel"/>
    <w:tmpl w:val="F560EF7C"/>
    <w:lvl w:ilvl="0" w:tplc="48B6D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5D84055"/>
    <w:multiLevelType w:val="hybridMultilevel"/>
    <w:tmpl w:val="A98CD98C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00B9A8">
      <w:start w:val="1"/>
      <w:numFmt w:val="decimal"/>
      <w:lvlText w:val="%2)"/>
      <w:lvlJc w:val="left"/>
      <w:pPr>
        <w:ind w:left="22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75FB779A"/>
    <w:multiLevelType w:val="hybridMultilevel"/>
    <w:tmpl w:val="364EB248"/>
    <w:styleLink w:val="Zaimportowanystyl19"/>
    <w:lvl w:ilvl="0" w:tplc="162E2F6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C022A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2EDDE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662A6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E214B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C279E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24278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6EC5D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DA037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799358EF"/>
    <w:multiLevelType w:val="hybridMultilevel"/>
    <w:tmpl w:val="3E4093A0"/>
    <w:styleLink w:val="Zaimportowanystyl11"/>
    <w:lvl w:ilvl="0" w:tplc="0BD64E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92B90C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D8DC1C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08E6FC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F48C58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1EA0D8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C2D192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92B788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5810B2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7AD8118B"/>
    <w:multiLevelType w:val="hybridMultilevel"/>
    <w:tmpl w:val="815AC6AC"/>
    <w:styleLink w:val="Zaimportowanystyl24"/>
    <w:lvl w:ilvl="0" w:tplc="55CE50D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205C1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7A2B0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A4A8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FC96C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8E703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58985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38954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66BD9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9"/>
  </w:num>
  <w:num w:numId="2">
    <w:abstractNumId w:val="38"/>
  </w:num>
  <w:num w:numId="3">
    <w:abstractNumId w:val="29"/>
  </w:num>
  <w:num w:numId="4">
    <w:abstractNumId w:val="35"/>
  </w:num>
  <w:num w:numId="5">
    <w:abstractNumId w:val="47"/>
  </w:num>
  <w:num w:numId="6">
    <w:abstractNumId w:val="18"/>
  </w:num>
  <w:num w:numId="7">
    <w:abstractNumId w:val="43"/>
  </w:num>
  <w:num w:numId="8">
    <w:abstractNumId w:val="7"/>
  </w:num>
  <w:num w:numId="9">
    <w:abstractNumId w:val="11"/>
  </w:num>
  <w:num w:numId="10">
    <w:abstractNumId w:val="1"/>
  </w:num>
  <w:num w:numId="11">
    <w:abstractNumId w:val="44"/>
  </w:num>
  <w:num w:numId="12">
    <w:abstractNumId w:val="27"/>
  </w:num>
  <w:num w:numId="13">
    <w:abstractNumId w:val="17"/>
  </w:num>
  <w:num w:numId="14">
    <w:abstractNumId w:val="15"/>
  </w:num>
  <w:num w:numId="15">
    <w:abstractNumId w:val="30"/>
  </w:num>
  <w:num w:numId="16">
    <w:abstractNumId w:val="57"/>
  </w:num>
  <w:num w:numId="17">
    <w:abstractNumId w:val="25"/>
  </w:num>
  <w:num w:numId="18">
    <w:abstractNumId w:val="39"/>
  </w:num>
  <w:num w:numId="19">
    <w:abstractNumId w:val="42"/>
  </w:num>
  <w:num w:numId="20">
    <w:abstractNumId w:val="40"/>
  </w:num>
  <w:num w:numId="21">
    <w:abstractNumId w:val="34"/>
  </w:num>
  <w:num w:numId="22">
    <w:abstractNumId w:val="56"/>
  </w:num>
  <w:num w:numId="23">
    <w:abstractNumId w:val="9"/>
  </w:num>
  <w:num w:numId="24">
    <w:abstractNumId w:val="6"/>
  </w:num>
  <w:num w:numId="25">
    <w:abstractNumId w:val="4"/>
  </w:num>
  <w:num w:numId="26">
    <w:abstractNumId w:val="10"/>
  </w:num>
  <w:num w:numId="27">
    <w:abstractNumId w:val="58"/>
  </w:num>
  <w:num w:numId="28">
    <w:abstractNumId w:val="37"/>
  </w:num>
  <w:num w:numId="29">
    <w:abstractNumId w:val="48"/>
  </w:num>
  <w:num w:numId="30">
    <w:abstractNumId w:val="3"/>
  </w:num>
  <w:num w:numId="31">
    <w:abstractNumId w:val="46"/>
  </w:num>
  <w:num w:numId="32">
    <w:abstractNumId w:val="21"/>
  </w:num>
  <w:num w:numId="33">
    <w:abstractNumId w:val="54"/>
  </w:num>
  <w:num w:numId="34">
    <w:abstractNumId w:val="55"/>
  </w:num>
  <w:num w:numId="35">
    <w:abstractNumId w:val="33"/>
  </w:num>
  <w:num w:numId="36">
    <w:abstractNumId w:val="14"/>
  </w:num>
  <w:num w:numId="37">
    <w:abstractNumId w:val="12"/>
  </w:num>
  <w:num w:numId="38">
    <w:abstractNumId w:val="53"/>
  </w:num>
  <w:num w:numId="39">
    <w:abstractNumId w:val="51"/>
  </w:num>
  <w:num w:numId="40">
    <w:abstractNumId w:val="0"/>
  </w:num>
  <w:num w:numId="41">
    <w:abstractNumId w:val="24"/>
  </w:num>
  <w:num w:numId="42">
    <w:abstractNumId w:val="26"/>
  </w:num>
  <w:num w:numId="43">
    <w:abstractNumId w:val="50"/>
  </w:num>
  <w:num w:numId="44">
    <w:abstractNumId w:val="23"/>
  </w:num>
  <w:num w:numId="45">
    <w:abstractNumId w:val="16"/>
  </w:num>
  <w:num w:numId="46">
    <w:abstractNumId w:val="52"/>
  </w:num>
  <w:num w:numId="47">
    <w:abstractNumId w:val="13"/>
  </w:num>
  <w:num w:numId="48">
    <w:abstractNumId w:val="28"/>
  </w:num>
  <w:num w:numId="49">
    <w:abstractNumId w:val="5"/>
  </w:num>
  <w:num w:numId="50">
    <w:abstractNumId w:val="8"/>
  </w:num>
  <w:num w:numId="51">
    <w:abstractNumId w:val="20"/>
  </w:num>
  <w:num w:numId="52">
    <w:abstractNumId w:val="19"/>
  </w:num>
  <w:num w:numId="53">
    <w:abstractNumId w:val="36"/>
  </w:num>
  <w:num w:numId="54">
    <w:abstractNumId w:val="45"/>
  </w:num>
  <w:num w:numId="55">
    <w:abstractNumId w:val="22"/>
  </w:num>
  <w:num w:numId="56">
    <w:abstractNumId w:val="2"/>
  </w:num>
  <w:num w:numId="57">
    <w:abstractNumId w:val="31"/>
  </w:num>
  <w:num w:numId="58">
    <w:abstractNumId w:val="41"/>
  </w:num>
  <w:num w:numId="59">
    <w:abstractNumId w:val="41"/>
    <w:lvlOverride w:ilvl="0">
      <w:lvl w:ilvl="0" w:tplc="0596C7F0">
        <w:start w:val="1"/>
        <w:numFmt w:val="decimal"/>
        <w:lvlText w:val="%1)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0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5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317E"/>
    <w:rsid w:val="00003F26"/>
    <w:rsid w:val="00005D24"/>
    <w:rsid w:val="0001097F"/>
    <w:rsid w:val="00010A6F"/>
    <w:rsid w:val="00012E4B"/>
    <w:rsid w:val="00015002"/>
    <w:rsid w:val="00015188"/>
    <w:rsid w:val="00015B24"/>
    <w:rsid w:val="00017822"/>
    <w:rsid w:val="0002531E"/>
    <w:rsid w:val="00030BBC"/>
    <w:rsid w:val="0003522B"/>
    <w:rsid w:val="0003528D"/>
    <w:rsid w:val="000353AC"/>
    <w:rsid w:val="00040D75"/>
    <w:rsid w:val="00041FCF"/>
    <w:rsid w:val="00050985"/>
    <w:rsid w:val="000518C1"/>
    <w:rsid w:val="00052938"/>
    <w:rsid w:val="00052D05"/>
    <w:rsid w:val="00054BD0"/>
    <w:rsid w:val="00056BAB"/>
    <w:rsid w:val="00056C88"/>
    <w:rsid w:val="00056F6C"/>
    <w:rsid w:val="00064305"/>
    <w:rsid w:val="00064AC6"/>
    <w:rsid w:val="00064AE9"/>
    <w:rsid w:val="0006720E"/>
    <w:rsid w:val="00073085"/>
    <w:rsid w:val="000736EE"/>
    <w:rsid w:val="0007434B"/>
    <w:rsid w:val="0007465B"/>
    <w:rsid w:val="0007471A"/>
    <w:rsid w:val="00074B7F"/>
    <w:rsid w:val="00075A56"/>
    <w:rsid w:val="0008538D"/>
    <w:rsid w:val="00085A07"/>
    <w:rsid w:val="00085BA0"/>
    <w:rsid w:val="000860FF"/>
    <w:rsid w:val="00086F37"/>
    <w:rsid w:val="00087479"/>
    <w:rsid w:val="00087EB7"/>
    <w:rsid w:val="00090B0A"/>
    <w:rsid w:val="00094E05"/>
    <w:rsid w:val="0009741E"/>
    <w:rsid w:val="00097604"/>
    <w:rsid w:val="000A36E5"/>
    <w:rsid w:val="000A45A5"/>
    <w:rsid w:val="000A48CF"/>
    <w:rsid w:val="000A726F"/>
    <w:rsid w:val="000A7A06"/>
    <w:rsid w:val="000B0CDA"/>
    <w:rsid w:val="000B5911"/>
    <w:rsid w:val="000B5C02"/>
    <w:rsid w:val="000B62AE"/>
    <w:rsid w:val="000B7889"/>
    <w:rsid w:val="000C180F"/>
    <w:rsid w:val="000C1D05"/>
    <w:rsid w:val="000C2CC6"/>
    <w:rsid w:val="000C414D"/>
    <w:rsid w:val="000C49D8"/>
    <w:rsid w:val="000C6484"/>
    <w:rsid w:val="000D16CA"/>
    <w:rsid w:val="000D361D"/>
    <w:rsid w:val="000D5F0C"/>
    <w:rsid w:val="000D6742"/>
    <w:rsid w:val="000D6968"/>
    <w:rsid w:val="000E1256"/>
    <w:rsid w:val="000E1FA9"/>
    <w:rsid w:val="000E31DE"/>
    <w:rsid w:val="000E3FB4"/>
    <w:rsid w:val="000E42A3"/>
    <w:rsid w:val="000E4A70"/>
    <w:rsid w:val="000E6CD5"/>
    <w:rsid w:val="000E7468"/>
    <w:rsid w:val="000E7FA6"/>
    <w:rsid w:val="000F28F9"/>
    <w:rsid w:val="000F3C5E"/>
    <w:rsid w:val="000F4DEB"/>
    <w:rsid w:val="000F4F6A"/>
    <w:rsid w:val="000F72BA"/>
    <w:rsid w:val="001008A7"/>
    <w:rsid w:val="00102013"/>
    <w:rsid w:val="00102ECC"/>
    <w:rsid w:val="00102F50"/>
    <w:rsid w:val="001030D8"/>
    <w:rsid w:val="00105E62"/>
    <w:rsid w:val="00107290"/>
    <w:rsid w:val="00107746"/>
    <w:rsid w:val="0011084E"/>
    <w:rsid w:val="00111DE4"/>
    <w:rsid w:val="001122CC"/>
    <w:rsid w:val="001124A3"/>
    <w:rsid w:val="001144F0"/>
    <w:rsid w:val="00114881"/>
    <w:rsid w:val="00114B78"/>
    <w:rsid w:val="00114D2D"/>
    <w:rsid w:val="001160D6"/>
    <w:rsid w:val="00116142"/>
    <w:rsid w:val="001165FC"/>
    <w:rsid w:val="0012016A"/>
    <w:rsid w:val="00121070"/>
    <w:rsid w:val="00126179"/>
    <w:rsid w:val="001261AA"/>
    <w:rsid w:val="00126A54"/>
    <w:rsid w:val="001302CE"/>
    <w:rsid w:val="00131350"/>
    <w:rsid w:val="00131A40"/>
    <w:rsid w:val="001327AA"/>
    <w:rsid w:val="0013374B"/>
    <w:rsid w:val="00134928"/>
    <w:rsid w:val="0013505B"/>
    <w:rsid w:val="00136502"/>
    <w:rsid w:val="001365F0"/>
    <w:rsid w:val="00136618"/>
    <w:rsid w:val="00141DE3"/>
    <w:rsid w:val="001438CB"/>
    <w:rsid w:val="00145C4D"/>
    <w:rsid w:val="00152300"/>
    <w:rsid w:val="00153B3D"/>
    <w:rsid w:val="0015429C"/>
    <w:rsid w:val="00154619"/>
    <w:rsid w:val="00156FC6"/>
    <w:rsid w:val="00157A86"/>
    <w:rsid w:val="00160BD3"/>
    <w:rsid w:val="00165144"/>
    <w:rsid w:val="0016715E"/>
    <w:rsid w:val="00167787"/>
    <w:rsid w:val="00170EBA"/>
    <w:rsid w:val="00171CFE"/>
    <w:rsid w:val="00172300"/>
    <w:rsid w:val="0017272C"/>
    <w:rsid w:val="00174615"/>
    <w:rsid w:val="00177031"/>
    <w:rsid w:val="0017783E"/>
    <w:rsid w:val="00181A44"/>
    <w:rsid w:val="00181A71"/>
    <w:rsid w:val="0018358E"/>
    <w:rsid w:val="00184147"/>
    <w:rsid w:val="00184325"/>
    <w:rsid w:val="00185718"/>
    <w:rsid w:val="00185912"/>
    <w:rsid w:val="00190512"/>
    <w:rsid w:val="00190F3C"/>
    <w:rsid w:val="00191A52"/>
    <w:rsid w:val="00191FBB"/>
    <w:rsid w:val="0019441E"/>
    <w:rsid w:val="00195271"/>
    <w:rsid w:val="0019589B"/>
    <w:rsid w:val="001968AD"/>
    <w:rsid w:val="001977DC"/>
    <w:rsid w:val="001A1546"/>
    <w:rsid w:val="001A2075"/>
    <w:rsid w:val="001A3ECA"/>
    <w:rsid w:val="001A574C"/>
    <w:rsid w:val="001A75E9"/>
    <w:rsid w:val="001A7D72"/>
    <w:rsid w:val="001A7E83"/>
    <w:rsid w:val="001B53B9"/>
    <w:rsid w:val="001C0159"/>
    <w:rsid w:val="001C01D9"/>
    <w:rsid w:val="001C0684"/>
    <w:rsid w:val="001C2B3E"/>
    <w:rsid w:val="001C4F74"/>
    <w:rsid w:val="001C4FD0"/>
    <w:rsid w:val="001C5AB4"/>
    <w:rsid w:val="001C5FAE"/>
    <w:rsid w:val="001C6347"/>
    <w:rsid w:val="001D02BA"/>
    <w:rsid w:val="001D15D8"/>
    <w:rsid w:val="001D183F"/>
    <w:rsid w:val="001D7BFC"/>
    <w:rsid w:val="001E2268"/>
    <w:rsid w:val="001E2387"/>
    <w:rsid w:val="001E4F3B"/>
    <w:rsid w:val="001E5646"/>
    <w:rsid w:val="001E5991"/>
    <w:rsid w:val="001E5D65"/>
    <w:rsid w:val="001F23F0"/>
    <w:rsid w:val="001F3150"/>
    <w:rsid w:val="001F5D0E"/>
    <w:rsid w:val="001F5F71"/>
    <w:rsid w:val="00200784"/>
    <w:rsid w:val="002035A1"/>
    <w:rsid w:val="00204503"/>
    <w:rsid w:val="00204DC6"/>
    <w:rsid w:val="00205E16"/>
    <w:rsid w:val="0021107A"/>
    <w:rsid w:val="0021609C"/>
    <w:rsid w:val="002219C4"/>
    <w:rsid w:val="00225B94"/>
    <w:rsid w:val="0022731F"/>
    <w:rsid w:val="002317E4"/>
    <w:rsid w:val="002320CE"/>
    <w:rsid w:val="00235D3B"/>
    <w:rsid w:val="002369B5"/>
    <w:rsid w:val="00240AC2"/>
    <w:rsid w:val="00240FBE"/>
    <w:rsid w:val="002412E7"/>
    <w:rsid w:val="00241699"/>
    <w:rsid w:val="0024250A"/>
    <w:rsid w:val="00243F3F"/>
    <w:rsid w:val="00253B42"/>
    <w:rsid w:val="00253D10"/>
    <w:rsid w:val="00262C50"/>
    <w:rsid w:val="002659FC"/>
    <w:rsid w:val="00266BB4"/>
    <w:rsid w:val="002703DE"/>
    <w:rsid w:val="002708CF"/>
    <w:rsid w:val="0027152C"/>
    <w:rsid w:val="0027476F"/>
    <w:rsid w:val="00275B6C"/>
    <w:rsid w:val="00275C79"/>
    <w:rsid w:val="002779BF"/>
    <w:rsid w:val="002813C4"/>
    <w:rsid w:val="0028197D"/>
    <w:rsid w:val="00281EE3"/>
    <w:rsid w:val="0029068F"/>
    <w:rsid w:val="002912D7"/>
    <w:rsid w:val="0029176C"/>
    <w:rsid w:val="00291AD2"/>
    <w:rsid w:val="00292254"/>
    <w:rsid w:val="00292A1E"/>
    <w:rsid w:val="002939BB"/>
    <w:rsid w:val="0029431A"/>
    <w:rsid w:val="00294E12"/>
    <w:rsid w:val="00295B0E"/>
    <w:rsid w:val="00295E24"/>
    <w:rsid w:val="002963D5"/>
    <w:rsid w:val="00297095"/>
    <w:rsid w:val="0029725F"/>
    <w:rsid w:val="002979A1"/>
    <w:rsid w:val="002A0BC1"/>
    <w:rsid w:val="002A22CE"/>
    <w:rsid w:val="002A2C91"/>
    <w:rsid w:val="002A3A35"/>
    <w:rsid w:val="002A5C7E"/>
    <w:rsid w:val="002B204B"/>
    <w:rsid w:val="002B24A5"/>
    <w:rsid w:val="002B2F6A"/>
    <w:rsid w:val="002B5910"/>
    <w:rsid w:val="002B6CCE"/>
    <w:rsid w:val="002C010D"/>
    <w:rsid w:val="002C0143"/>
    <w:rsid w:val="002C11D8"/>
    <w:rsid w:val="002C27EF"/>
    <w:rsid w:val="002C6ABC"/>
    <w:rsid w:val="002C74DE"/>
    <w:rsid w:val="002D1E96"/>
    <w:rsid w:val="002D308B"/>
    <w:rsid w:val="002D46DB"/>
    <w:rsid w:val="002D51C2"/>
    <w:rsid w:val="002D56A7"/>
    <w:rsid w:val="002D7B4F"/>
    <w:rsid w:val="002E003D"/>
    <w:rsid w:val="002E12F3"/>
    <w:rsid w:val="002E1936"/>
    <w:rsid w:val="002E2906"/>
    <w:rsid w:val="002E2E64"/>
    <w:rsid w:val="002E3CEA"/>
    <w:rsid w:val="002E5310"/>
    <w:rsid w:val="002E5860"/>
    <w:rsid w:val="002F355F"/>
    <w:rsid w:val="002F5DC4"/>
    <w:rsid w:val="002F6F58"/>
    <w:rsid w:val="002F7E34"/>
    <w:rsid w:val="003047F1"/>
    <w:rsid w:val="003057BD"/>
    <w:rsid w:val="00305BB6"/>
    <w:rsid w:val="00307E43"/>
    <w:rsid w:val="00307F68"/>
    <w:rsid w:val="00310577"/>
    <w:rsid w:val="003157B4"/>
    <w:rsid w:val="00315801"/>
    <w:rsid w:val="00315EDD"/>
    <w:rsid w:val="00316453"/>
    <w:rsid w:val="00321B4C"/>
    <w:rsid w:val="003224CC"/>
    <w:rsid w:val="00322F1C"/>
    <w:rsid w:val="003241C7"/>
    <w:rsid w:val="0032533C"/>
    <w:rsid w:val="00326872"/>
    <w:rsid w:val="00326BD9"/>
    <w:rsid w:val="003271F3"/>
    <w:rsid w:val="003300E5"/>
    <w:rsid w:val="003326F3"/>
    <w:rsid w:val="00342D4F"/>
    <w:rsid w:val="003445A7"/>
    <w:rsid w:val="0034685C"/>
    <w:rsid w:val="003523FC"/>
    <w:rsid w:val="003528B6"/>
    <w:rsid w:val="00355B27"/>
    <w:rsid w:val="00356C02"/>
    <w:rsid w:val="00357AF0"/>
    <w:rsid w:val="00357FA3"/>
    <w:rsid w:val="0036230B"/>
    <w:rsid w:val="00362BF5"/>
    <w:rsid w:val="003632EE"/>
    <w:rsid w:val="00364262"/>
    <w:rsid w:val="00365308"/>
    <w:rsid w:val="00372AC8"/>
    <w:rsid w:val="00372C18"/>
    <w:rsid w:val="00374585"/>
    <w:rsid w:val="003767B2"/>
    <w:rsid w:val="00376F46"/>
    <w:rsid w:val="003775FE"/>
    <w:rsid w:val="00380211"/>
    <w:rsid w:val="003803E6"/>
    <w:rsid w:val="00382F45"/>
    <w:rsid w:val="00383B89"/>
    <w:rsid w:val="003841EA"/>
    <w:rsid w:val="0038558E"/>
    <w:rsid w:val="00387635"/>
    <w:rsid w:val="003900E3"/>
    <w:rsid w:val="003920AD"/>
    <w:rsid w:val="0039242F"/>
    <w:rsid w:val="00394080"/>
    <w:rsid w:val="00394A68"/>
    <w:rsid w:val="003A01E7"/>
    <w:rsid w:val="003A24A0"/>
    <w:rsid w:val="003A6DEF"/>
    <w:rsid w:val="003A705C"/>
    <w:rsid w:val="003A7667"/>
    <w:rsid w:val="003B03F6"/>
    <w:rsid w:val="003B1D37"/>
    <w:rsid w:val="003B26F4"/>
    <w:rsid w:val="003B4CDF"/>
    <w:rsid w:val="003B4F6F"/>
    <w:rsid w:val="003B566D"/>
    <w:rsid w:val="003B6892"/>
    <w:rsid w:val="003B7B37"/>
    <w:rsid w:val="003C4008"/>
    <w:rsid w:val="003C6219"/>
    <w:rsid w:val="003D11E7"/>
    <w:rsid w:val="003D363C"/>
    <w:rsid w:val="003D3AE7"/>
    <w:rsid w:val="003D4440"/>
    <w:rsid w:val="003D6953"/>
    <w:rsid w:val="003D73EC"/>
    <w:rsid w:val="003D7743"/>
    <w:rsid w:val="003E1DFB"/>
    <w:rsid w:val="003E36CD"/>
    <w:rsid w:val="003F0311"/>
    <w:rsid w:val="003F1AFB"/>
    <w:rsid w:val="003F36BB"/>
    <w:rsid w:val="003F3E7A"/>
    <w:rsid w:val="003F571E"/>
    <w:rsid w:val="003F612C"/>
    <w:rsid w:val="004018BC"/>
    <w:rsid w:val="004019DD"/>
    <w:rsid w:val="00401EAD"/>
    <w:rsid w:val="004026CA"/>
    <w:rsid w:val="004035A1"/>
    <w:rsid w:val="00405EAA"/>
    <w:rsid w:val="00406704"/>
    <w:rsid w:val="00410BCD"/>
    <w:rsid w:val="0041258F"/>
    <w:rsid w:val="0041292B"/>
    <w:rsid w:val="00412C22"/>
    <w:rsid w:val="00414C9C"/>
    <w:rsid w:val="00414E1C"/>
    <w:rsid w:val="00414E76"/>
    <w:rsid w:val="00414EFD"/>
    <w:rsid w:val="00415892"/>
    <w:rsid w:val="00420FB8"/>
    <w:rsid w:val="0042220A"/>
    <w:rsid w:val="004225A9"/>
    <w:rsid w:val="00423607"/>
    <w:rsid w:val="00425438"/>
    <w:rsid w:val="00425F3E"/>
    <w:rsid w:val="00426F43"/>
    <w:rsid w:val="00432B04"/>
    <w:rsid w:val="00435A83"/>
    <w:rsid w:val="004423D7"/>
    <w:rsid w:val="00443BF8"/>
    <w:rsid w:val="00445B4F"/>
    <w:rsid w:val="00445D86"/>
    <w:rsid w:val="004516C9"/>
    <w:rsid w:val="00454405"/>
    <w:rsid w:val="00455265"/>
    <w:rsid w:val="0045634C"/>
    <w:rsid w:val="004578A1"/>
    <w:rsid w:val="00457D7C"/>
    <w:rsid w:val="004603E7"/>
    <w:rsid w:val="0046232A"/>
    <w:rsid w:val="004656BF"/>
    <w:rsid w:val="00472E39"/>
    <w:rsid w:val="0047451D"/>
    <w:rsid w:val="00474B90"/>
    <w:rsid w:val="0047704C"/>
    <w:rsid w:val="004776AF"/>
    <w:rsid w:val="00481CFE"/>
    <w:rsid w:val="00482F06"/>
    <w:rsid w:val="004838A7"/>
    <w:rsid w:val="0048436A"/>
    <w:rsid w:val="00484875"/>
    <w:rsid w:val="00484AB1"/>
    <w:rsid w:val="004852B5"/>
    <w:rsid w:val="00485768"/>
    <w:rsid w:val="00490E7E"/>
    <w:rsid w:val="004919CB"/>
    <w:rsid w:val="00492147"/>
    <w:rsid w:val="004923D1"/>
    <w:rsid w:val="00493326"/>
    <w:rsid w:val="004967F9"/>
    <w:rsid w:val="00496A30"/>
    <w:rsid w:val="004A4440"/>
    <w:rsid w:val="004A77E3"/>
    <w:rsid w:val="004A7C78"/>
    <w:rsid w:val="004A7CF3"/>
    <w:rsid w:val="004B077F"/>
    <w:rsid w:val="004B0DC3"/>
    <w:rsid w:val="004B1B5F"/>
    <w:rsid w:val="004B299B"/>
    <w:rsid w:val="004B38AF"/>
    <w:rsid w:val="004B731B"/>
    <w:rsid w:val="004B74D7"/>
    <w:rsid w:val="004C1530"/>
    <w:rsid w:val="004C1E14"/>
    <w:rsid w:val="004C3200"/>
    <w:rsid w:val="004C7297"/>
    <w:rsid w:val="004C7970"/>
    <w:rsid w:val="004D2FF5"/>
    <w:rsid w:val="004D34BE"/>
    <w:rsid w:val="004D3530"/>
    <w:rsid w:val="004D4284"/>
    <w:rsid w:val="004D51EB"/>
    <w:rsid w:val="004E32ED"/>
    <w:rsid w:val="004E3CEE"/>
    <w:rsid w:val="004E3D4A"/>
    <w:rsid w:val="004E4AE8"/>
    <w:rsid w:val="004F2070"/>
    <w:rsid w:val="004F33EA"/>
    <w:rsid w:val="0050075B"/>
    <w:rsid w:val="0050099E"/>
    <w:rsid w:val="0050205E"/>
    <w:rsid w:val="00502EB9"/>
    <w:rsid w:val="005053CB"/>
    <w:rsid w:val="00507346"/>
    <w:rsid w:val="00507E82"/>
    <w:rsid w:val="00511F05"/>
    <w:rsid w:val="00511F26"/>
    <w:rsid w:val="005125CC"/>
    <w:rsid w:val="00513260"/>
    <w:rsid w:val="005139A9"/>
    <w:rsid w:val="005179DB"/>
    <w:rsid w:val="00520516"/>
    <w:rsid w:val="00520FB2"/>
    <w:rsid w:val="00523B9A"/>
    <w:rsid w:val="00524140"/>
    <w:rsid w:val="005244C6"/>
    <w:rsid w:val="00524894"/>
    <w:rsid w:val="00525EF7"/>
    <w:rsid w:val="005263E0"/>
    <w:rsid w:val="00531DE7"/>
    <w:rsid w:val="00532733"/>
    <w:rsid w:val="005341E7"/>
    <w:rsid w:val="00535991"/>
    <w:rsid w:val="00536CA5"/>
    <w:rsid w:val="005374A7"/>
    <w:rsid w:val="005379FA"/>
    <w:rsid w:val="00540374"/>
    <w:rsid w:val="005413AC"/>
    <w:rsid w:val="005414F0"/>
    <w:rsid w:val="00543BD3"/>
    <w:rsid w:val="005450F2"/>
    <w:rsid w:val="00547FB8"/>
    <w:rsid w:val="005500A6"/>
    <w:rsid w:val="005511E7"/>
    <w:rsid w:val="005522B1"/>
    <w:rsid w:val="00554F1D"/>
    <w:rsid w:val="00555EAB"/>
    <w:rsid w:val="00556556"/>
    <w:rsid w:val="0055656F"/>
    <w:rsid w:val="00557DC9"/>
    <w:rsid w:val="00561B7B"/>
    <w:rsid w:val="005648EA"/>
    <w:rsid w:val="0057081C"/>
    <w:rsid w:val="00571672"/>
    <w:rsid w:val="00571CD3"/>
    <w:rsid w:val="005802E8"/>
    <w:rsid w:val="00580835"/>
    <w:rsid w:val="005823FB"/>
    <w:rsid w:val="00582FAB"/>
    <w:rsid w:val="005838A0"/>
    <w:rsid w:val="005845FA"/>
    <w:rsid w:val="005848FA"/>
    <w:rsid w:val="00585C4C"/>
    <w:rsid w:val="00590195"/>
    <w:rsid w:val="005921F9"/>
    <w:rsid w:val="00594C8C"/>
    <w:rsid w:val="00595AD1"/>
    <w:rsid w:val="00596C8A"/>
    <w:rsid w:val="00597486"/>
    <w:rsid w:val="005A429C"/>
    <w:rsid w:val="005A554B"/>
    <w:rsid w:val="005A667F"/>
    <w:rsid w:val="005A6AC3"/>
    <w:rsid w:val="005A6F1E"/>
    <w:rsid w:val="005A7050"/>
    <w:rsid w:val="005A7133"/>
    <w:rsid w:val="005B068D"/>
    <w:rsid w:val="005B1BC0"/>
    <w:rsid w:val="005B3B18"/>
    <w:rsid w:val="005B64B8"/>
    <w:rsid w:val="005B777B"/>
    <w:rsid w:val="005C1301"/>
    <w:rsid w:val="005C18A8"/>
    <w:rsid w:val="005C4EAA"/>
    <w:rsid w:val="005C6706"/>
    <w:rsid w:val="005C7A3D"/>
    <w:rsid w:val="005D1788"/>
    <w:rsid w:val="005D29C5"/>
    <w:rsid w:val="005D40BC"/>
    <w:rsid w:val="005D4108"/>
    <w:rsid w:val="005D42B9"/>
    <w:rsid w:val="005D689F"/>
    <w:rsid w:val="005E1B91"/>
    <w:rsid w:val="005E278A"/>
    <w:rsid w:val="005E34EC"/>
    <w:rsid w:val="005E4CBD"/>
    <w:rsid w:val="005E57C6"/>
    <w:rsid w:val="005F0B9D"/>
    <w:rsid w:val="005F155E"/>
    <w:rsid w:val="005F3AAA"/>
    <w:rsid w:val="005F6B78"/>
    <w:rsid w:val="005F7802"/>
    <w:rsid w:val="0060225A"/>
    <w:rsid w:val="006030BC"/>
    <w:rsid w:val="006041C2"/>
    <w:rsid w:val="006059D3"/>
    <w:rsid w:val="00607FB2"/>
    <w:rsid w:val="0061114A"/>
    <w:rsid w:val="00611291"/>
    <w:rsid w:val="0061148E"/>
    <w:rsid w:val="006129A1"/>
    <w:rsid w:val="00613C60"/>
    <w:rsid w:val="00615A85"/>
    <w:rsid w:val="0061737B"/>
    <w:rsid w:val="00617531"/>
    <w:rsid w:val="00620853"/>
    <w:rsid w:val="006209D3"/>
    <w:rsid w:val="006231B0"/>
    <w:rsid w:val="00623313"/>
    <w:rsid w:val="00623672"/>
    <w:rsid w:val="006250FE"/>
    <w:rsid w:val="00625A3C"/>
    <w:rsid w:val="00626DA9"/>
    <w:rsid w:val="0063004C"/>
    <w:rsid w:val="00630FCD"/>
    <w:rsid w:val="00631F8D"/>
    <w:rsid w:val="00632B05"/>
    <w:rsid w:val="00636D93"/>
    <w:rsid w:val="006377A6"/>
    <w:rsid w:val="00637A8A"/>
    <w:rsid w:val="00640FD8"/>
    <w:rsid w:val="0064394A"/>
    <w:rsid w:val="00650FA8"/>
    <w:rsid w:val="0065256B"/>
    <w:rsid w:val="00653545"/>
    <w:rsid w:val="00655419"/>
    <w:rsid w:val="00655CF9"/>
    <w:rsid w:val="006563BE"/>
    <w:rsid w:val="00660D32"/>
    <w:rsid w:val="00660D33"/>
    <w:rsid w:val="006627D8"/>
    <w:rsid w:val="00662AE9"/>
    <w:rsid w:val="00664149"/>
    <w:rsid w:val="0066557C"/>
    <w:rsid w:val="00665A65"/>
    <w:rsid w:val="00667AE6"/>
    <w:rsid w:val="00671102"/>
    <w:rsid w:val="00671C0B"/>
    <w:rsid w:val="00672183"/>
    <w:rsid w:val="0067495A"/>
    <w:rsid w:val="00676143"/>
    <w:rsid w:val="0067697F"/>
    <w:rsid w:val="00680D84"/>
    <w:rsid w:val="00684534"/>
    <w:rsid w:val="00685608"/>
    <w:rsid w:val="0069070E"/>
    <w:rsid w:val="00692B63"/>
    <w:rsid w:val="00693F32"/>
    <w:rsid w:val="00694B68"/>
    <w:rsid w:val="0069521B"/>
    <w:rsid w:val="00695BB5"/>
    <w:rsid w:val="006961CE"/>
    <w:rsid w:val="006A08B1"/>
    <w:rsid w:val="006A1A1C"/>
    <w:rsid w:val="006A26A0"/>
    <w:rsid w:val="006A2B10"/>
    <w:rsid w:val="006A32B2"/>
    <w:rsid w:val="006A7F83"/>
    <w:rsid w:val="006B245E"/>
    <w:rsid w:val="006B3B7D"/>
    <w:rsid w:val="006B584A"/>
    <w:rsid w:val="006B63FF"/>
    <w:rsid w:val="006B688C"/>
    <w:rsid w:val="006C014A"/>
    <w:rsid w:val="006C1182"/>
    <w:rsid w:val="006C1893"/>
    <w:rsid w:val="006C2E3B"/>
    <w:rsid w:val="006C6732"/>
    <w:rsid w:val="006C739D"/>
    <w:rsid w:val="006D1064"/>
    <w:rsid w:val="006D1D21"/>
    <w:rsid w:val="006D234A"/>
    <w:rsid w:val="006D7BA3"/>
    <w:rsid w:val="006D7EA9"/>
    <w:rsid w:val="006E3CD4"/>
    <w:rsid w:val="006E59A2"/>
    <w:rsid w:val="006E684A"/>
    <w:rsid w:val="006E7824"/>
    <w:rsid w:val="006E7BF1"/>
    <w:rsid w:val="006F1431"/>
    <w:rsid w:val="00700559"/>
    <w:rsid w:val="00701690"/>
    <w:rsid w:val="00701B13"/>
    <w:rsid w:val="00703971"/>
    <w:rsid w:val="007061AA"/>
    <w:rsid w:val="0070690B"/>
    <w:rsid w:val="00711049"/>
    <w:rsid w:val="00711F2A"/>
    <w:rsid w:val="0071244E"/>
    <w:rsid w:val="0071245B"/>
    <w:rsid w:val="00712A96"/>
    <w:rsid w:val="00714E32"/>
    <w:rsid w:val="007207EA"/>
    <w:rsid w:val="0072080F"/>
    <w:rsid w:val="00722C9D"/>
    <w:rsid w:val="007251E9"/>
    <w:rsid w:val="0072541E"/>
    <w:rsid w:val="00725502"/>
    <w:rsid w:val="00725A32"/>
    <w:rsid w:val="00727B26"/>
    <w:rsid w:val="00732148"/>
    <w:rsid w:val="0073276D"/>
    <w:rsid w:val="0073412E"/>
    <w:rsid w:val="00734AC7"/>
    <w:rsid w:val="00736E24"/>
    <w:rsid w:val="00737374"/>
    <w:rsid w:val="0074099C"/>
    <w:rsid w:val="00741398"/>
    <w:rsid w:val="007427A8"/>
    <w:rsid w:val="00742990"/>
    <w:rsid w:val="0074345A"/>
    <w:rsid w:val="00743B26"/>
    <w:rsid w:val="007450C6"/>
    <w:rsid w:val="00750EAA"/>
    <w:rsid w:val="00751BB4"/>
    <w:rsid w:val="00752489"/>
    <w:rsid w:val="00754172"/>
    <w:rsid w:val="0075440B"/>
    <w:rsid w:val="00754645"/>
    <w:rsid w:val="00754904"/>
    <w:rsid w:val="00755E65"/>
    <w:rsid w:val="00760BBF"/>
    <w:rsid w:val="007614A8"/>
    <w:rsid w:val="007630D3"/>
    <w:rsid w:val="00764A20"/>
    <w:rsid w:val="00764B0C"/>
    <w:rsid w:val="0076774B"/>
    <w:rsid w:val="007701AF"/>
    <w:rsid w:val="007736CF"/>
    <w:rsid w:val="0077431E"/>
    <w:rsid w:val="007748A8"/>
    <w:rsid w:val="00774FF3"/>
    <w:rsid w:val="007756F0"/>
    <w:rsid w:val="007808CF"/>
    <w:rsid w:val="007869D5"/>
    <w:rsid w:val="00787A05"/>
    <w:rsid w:val="00787E3A"/>
    <w:rsid w:val="00790518"/>
    <w:rsid w:val="00794AA4"/>
    <w:rsid w:val="007958FB"/>
    <w:rsid w:val="00797477"/>
    <w:rsid w:val="00797BF8"/>
    <w:rsid w:val="007A2180"/>
    <w:rsid w:val="007A30C3"/>
    <w:rsid w:val="007A3B39"/>
    <w:rsid w:val="007A43E3"/>
    <w:rsid w:val="007A48B1"/>
    <w:rsid w:val="007A519C"/>
    <w:rsid w:val="007A5FAF"/>
    <w:rsid w:val="007B1556"/>
    <w:rsid w:val="007B2664"/>
    <w:rsid w:val="007B5EFC"/>
    <w:rsid w:val="007B5F98"/>
    <w:rsid w:val="007B69DC"/>
    <w:rsid w:val="007C3FFD"/>
    <w:rsid w:val="007D0527"/>
    <w:rsid w:val="007D320F"/>
    <w:rsid w:val="007D39EC"/>
    <w:rsid w:val="007D3FC3"/>
    <w:rsid w:val="007D5314"/>
    <w:rsid w:val="007D63E7"/>
    <w:rsid w:val="007D65A3"/>
    <w:rsid w:val="007E0BBF"/>
    <w:rsid w:val="007E29D6"/>
    <w:rsid w:val="007E2EDE"/>
    <w:rsid w:val="007E31DA"/>
    <w:rsid w:val="007E61D2"/>
    <w:rsid w:val="007E68BE"/>
    <w:rsid w:val="007E779E"/>
    <w:rsid w:val="007F22CD"/>
    <w:rsid w:val="007F41CB"/>
    <w:rsid w:val="007F5899"/>
    <w:rsid w:val="007F6CB6"/>
    <w:rsid w:val="00800301"/>
    <w:rsid w:val="0080099B"/>
    <w:rsid w:val="00800A42"/>
    <w:rsid w:val="00800BC5"/>
    <w:rsid w:val="0080190D"/>
    <w:rsid w:val="00802294"/>
    <w:rsid w:val="00803036"/>
    <w:rsid w:val="00805D72"/>
    <w:rsid w:val="0080704A"/>
    <w:rsid w:val="00807878"/>
    <w:rsid w:val="008138BC"/>
    <w:rsid w:val="008166FD"/>
    <w:rsid w:val="0081742F"/>
    <w:rsid w:val="00820EA5"/>
    <w:rsid w:val="00821C91"/>
    <w:rsid w:val="00822B14"/>
    <w:rsid w:val="00823363"/>
    <w:rsid w:val="0082448B"/>
    <w:rsid w:val="00825ACD"/>
    <w:rsid w:val="008276B7"/>
    <w:rsid w:val="00830DEC"/>
    <w:rsid w:val="00832A6D"/>
    <w:rsid w:val="00833778"/>
    <w:rsid w:val="00835442"/>
    <w:rsid w:val="00836580"/>
    <w:rsid w:val="008366DB"/>
    <w:rsid w:val="008419D2"/>
    <w:rsid w:val="00842E6F"/>
    <w:rsid w:val="0084665B"/>
    <w:rsid w:val="00846B5B"/>
    <w:rsid w:val="008472F5"/>
    <w:rsid w:val="00850278"/>
    <w:rsid w:val="00852A66"/>
    <w:rsid w:val="008555DB"/>
    <w:rsid w:val="00856A50"/>
    <w:rsid w:val="00856AFA"/>
    <w:rsid w:val="00863EFF"/>
    <w:rsid w:val="0086473D"/>
    <w:rsid w:val="00864F44"/>
    <w:rsid w:val="00865352"/>
    <w:rsid w:val="00866678"/>
    <w:rsid w:val="00866CDC"/>
    <w:rsid w:val="00870074"/>
    <w:rsid w:val="00870810"/>
    <w:rsid w:val="00872CA9"/>
    <w:rsid w:val="00873C26"/>
    <w:rsid w:val="00875104"/>
    <w:rsid w:val="00875CCF"/>
    <w:rsid w:val="0087743A"/>
    <w:rsid w:val="0088055C"/>
    <w:rsid w:val="008811AD"/>
    <w:rsid w:val="008854B6"/>
    <w:rsid w:val="00890AF2"/>
    <w:rsid w:val="00895FA7"/>
    <w:rsid w:val="00896268"/>
    <w:rsid w:val="00896340"/>
    <w:rsid w:val="00896E64"/>
    <w:rsid w:val="00897169"/>
    <w:rsid w:val="00897D05"/>
    <w:rsid w:val="008A0D7F"/>
    <w:rsid w:val="008A33B2"/>
    <w:rsid w:val="008A370A"/>
    <w:rsid w:val="008A70FC"/>
    <w:rsid w:val="008A773C"/>
    <w:rsid w:val="008B6A62"/>
    <w:rsid w:val="008B72DF"/>
    <w:rsid w:val="008C10EE"/>
    <w:rsid w:val="008C18DA"/>
    <w:rsid w:val="008C2AAB"/>
    <w:rsid w:val="008C5E5A"/>
    <w:rsid w:val="008C6EC3"/>
    <w:rsid w:val="008C75A9"/>
    <w:rsid w:val="008C7626"/>
    <w:rsid w:val="008D038D"/>
    <w:rsid w:val="008D1282"/>
    <w:rsid w:val="008D1508"/>
    <w:rsid w:val="008D18D6"/>
    <w:rsid w:val="008D24A1"/>
    <w:rsid w:val="008D27D5"/>
    <w:rsid w:val="008D3BE5"/>
    <w:rsid w:val="008D51E2"/>
    <w:rsid w:val="008D5534"/>
    <w:rsid w:val="008D6051"/>
    <w:rsid w:val="008D67E0"/>
    <w:rsid w:val="008D771B"/>
    <w:rsid w:val="008E040E"/>
    <w:rsid w:val="008E3CEF"/>
    <w:rsid w:val="008E49D5"/>
    <w:rsid w:val="008E50CC"/>
    <w:rsid w:val="008F38E6"/>
    <w:rsid w:val="008F3B18"/>
    <w:rsid w:val="008F3FF0"/>
    <w:rsid w:val="008F5ECC"/>
    <w:rsid w:val="008F68D3"/>
    <w:rsid w:val="00901BA6"/>
    <w:rsid w:val="009036BA"/>
    <w:rsid w:val="0090494D"/>
    <w:rsid w:val="00904FC2"/>
    <w:rsid w:val="009051D5"/>
    <w:rsid w:val="00907754"/>
    <w:rsid w:val="00907EAF"/>
    <w:rsid w:val="00913B1A"/>
    <w:rsid w:val="00920DB6"/>
    <w:rsid w:val="00921796"/>
    <w:rsid w:val="00921FA8"/>
    <w:rsid w:val="0092256C"/>
    <w:rsid w:val="0092498A"/>
    <w:rsid w:val="00924D70"/>
    <w:rsid w:val="0092528F"/>
    <w:rsid w:val="00925E72"/>
    <w:rsid w:val="00926138"/>
    <w:rsid w:val="0092741C"/>
    <w:rsid w:val="00927AE0"/>
    <w:rsid w:val="009303A7"/>
    <w:rsid w:val="009319A9"/>
    <w:rsid w:val="00932CC3"/>
    <w:rsid w:val="00934121"/>
    <w:rsid w:val="00936CEF"/>
    <w:rsid w:val="00944EC9"/>
    <w:rsid w:val="0094755F"/>
    <w:rsid w:val="00955807"/>
    <w:rsid w:val="00957E69"/>
    <w:rsid w:val="009601D3"/>
    <w:rsid w:val="0096231A"/>
    <w:rsid w:val="00962602"/>
    <w:rsid w:val="0096376D"/>
    <w:rsid w:val="00963E25"/>
    <w:rsid w:val="009661DF"/>
    <w:rsid w:val="00966A14"/>
    <w:rsid w:val="009712DF"/>
    <w:rsid w:val="00972B6E"/>
    <w:rsid w:val="009730B2"/>
    <w:rsid w:val="00973602"/>
    <w:rsid w:val="00977E5D"/>
    <w:rsid w:val="00981C43"/>
    <w:rsid w:val="00982F38"/>
    <w:rsid w:val="009833BF"/>
    <w:rsid w:val="00985880"/>
    <w:rsid w:val="009873A4"/>
    <w:rsid w:val="0099127D"/>
    <w:rsid w:val="009913BF"/>
    <w:rsid w:val="0099303A"/>
    <w:rsid w:val="0099367C"/>
    <w:rsid w:val="009970C8"/>
    <w:rsid w:val="009A0208"/>
    <w:rsid w:val="009A02F8"/>
    <w:rsid w:val="009A08E0"/>
    <w:rsid w:val="009A137F"/>
    <w:rsid w:val="009A271C"/>
    <w:rsid w:val="009A3652"/>
    <w:rsid w:val="009A3770"/>
    <w:rsid w:val="009B0566"/>
    <w:rsid w:val="009B0D23"/>
    <w:rsid w:val="009B1A53"/>
    <w:rsid w:val="009B2995"/>
    <w:rsid w:val="009B2DF3"/>
    <w:rsid w:val="009B3B8C"/>
    <w:rsid w:val="009B6AC8"/>
    <w:rsid w:val="009B7EBA"/>
    <w:rsid w:val="009C00A3"/>
    <w:rsid w:val="009C0181"/>
    <w:rsid w:val="009C19A1"/>
    <w:rsid w:val="009C6180"/>
    <w:rsid w:val="009C64F4"/>
    <w:rsid w:val="009D1D8F"/>
    <w:rsid w:val="009D4D02"/>
    <w:rsid w:val="009D545D"/>
    <w:rsid w:val="009D65BF"/>
    <w:rsid w:val="009E16EB"/>
    <w:rsid w:val="009E2888"/>
    <w:rsid w:val="009E5FEB"/>
    <w:rsid w:val="009E6177"/>
    <w:rsid w:val="009E6602"/>
    <w:rsid w:val="009E7117"/>
    <w:rsid w:val="009F516D"/>
    <w:rsid w:val="009F7040"/>
    <w:rsid w:val="00A02211"/>
    <w:rsid w:val="00A0301E"/>
    <w:rsid w:val="00A05CF5"/>
    <w:rsid w:val="00A1098B"/>
    <w:rsid w:val="00A12593"/>
    <w:rsid w:val="00A14ED6"/>
    <w:rsid w:val="00A1634D"/>
    <w:rsid w:val="00A17127"/>
    <w:rsid w:val="00A2390C"/>
    <w:rsid w:val="00A2477F"/>
    <w:rsid w:val="00A26776"/>
    <w:rsid w:val="00A26D87"/>
    <w:rsid w:val="00A30E9F"/>
    <w:rsid w:val="00A310CF"/>
    <w:rsid w:val="00A3317C"/>
    <w:rsid w:val="00A335EB"/>
    <w:rsid w:val="00A3572E"/>
    <w:rsid w:val="00A36E6F"/>
    <w:rsid w:val="00A406F4"/>
    <w:rsid w:val="00A40CC5"/>
    <w:rsid w:val="00A418C4"/>
    <w:rsid w:val="00A419F3"/>
    <w:rsid w:val="00A433AC"/>
    <w:rsid w:val="00A44F37"/>
    <w:rsid w:val="00A45510"/>
    <w:rsid w:val="00A466D2"/>
    <w:rsid w:val="00A50427"/>
    <w:rsid w:val="00A515BD"/>
    <w:rsid w:val="00A52BA5"/>
    <w:rsid w:val="00A53E8F"/>
    <w:rsid w:val="00A54429"/>
    <w:rsid w:val="00A544F3"/>
    <w:rsid w:val="00A550D6"/>
    <w:rsid w:val="00A567FA"/>
    <w:rsid w:val="00A57FF8"/>
    <w:rsid w:val="00A61337"/>
    <w:rsid w:val="00A6290F"/>
    <w:rsid w:val="00A62B53"/>
    <w:rsid w:val="00A62C76"/>
    <w:rsid w:val="00A63638"/>
    <w:rsid w:val="00A6374A"/>
    <w:rsid w:val="00A63EC1"/>
    <w:rsid w:val="00A6428B"/>
    <w:rsid w:val="00A667D5"/>
    <w:rsid w:val="00A70185"/>
    <w:rsid w:val="00A734A9"/>
    <w:rsid w:val="00A7371B"/>
    <w:rsid w:val="00A742B6"/>
    <w:rsid w:val="00A8405B"/>
    <w:rsid w:val="00A8764A"/>
    <w:rsid w:val="00A925AC"/>
    <w:rsid w:val="00A9295F"/>
    <w:rsid w:val="00A92DB8"/>
    <w:rsid w:val="00A94600"/>
    <w:rsid w:val="00A975D7"/>
    <w:rsid w:val="00A97870"/>
    <w:rsid w:val="00AA2AEA"/>
    <w:rsid w:val="00AA326A"/>
    <w:rsid w:val="00AA3922"/>
    <w:rsid w:val="00AA3BA4"/>
    <w:rsid w:val="00AA4426"/>
    <w:rsid w:val="00AA44C0"/>
    <w:rsid w:val="00AA5831"/>
    <w:rsid w:val="00AA7B75"/>
    <w:rsid w:val="00AA7C29"/>
    <w:rsid w:val="00AB2F19"/>
    <w:rsid w:val="00AB55FC"/>
    <w:rsid w:val="00AB5A33"/>
    <w:rsid w:val="00AB79FA"/>
    <w:rsid w:val="00AC192D"/>
    <w:rsid w:val="00AC21F9"/>
    <w:rsid w:val="00AC3E21"/>
    <w:rsid w:val="00AC453D"/>
    <w:rsid w:val="00AC59B6"/>
    <w:rsid w:val="00AC6EFD"/>
    <w:rsid w:val="00AC76CE"/>
    <w:rsid w:val="00AD087C"/>
    <w:rsid w:val="00AD0E5E"/>
    <w:rsid w:val="00AD3497"/>
    <w:rsid w:val="00AD48BE"/>
    <w:rsid w:val="00AD5A5F"/>
    <w:rsid w:val="00AD6BCD"/>
    <w:rsid w:val="00AD7F4B"/>
    <w:rsid w:val="00AE0A83"/>
    <w:rsid w:val="00AE4025"/>
    <w:rsid w:val="00AE7F9A"/>
    <w:rsid w:val="00AF0995"/>
    <w:rsid w:val="00AF25E8"/>
    <w:rsid w:val="00AF2B9B"/>
    <w:rsid w:val="00AF4A71"/>
    <w:rsid w:val="00B00724"/>
    <w:rsid w:val="00B01CD6"/>
    <w:rsid w:val="00B0479A"/>
    <w:rsid w:val="00B05F02"/>
    <w:rsid w:val="00B07FBD"/>
    <w:rsid w:val="00B12CF5"/>
    <w:rsid w:val="00B15132"/>
    <w:rsid w:val="00B1515A"/>
    <w:rsid w:val="00B153A6"/>
    <w:rsid w:val="00B16722"/>
    <w:rsid w:val="00B16A34"/>
    <w:rsid w:val="00B210B1"/>
    <w:rsid w:val="00B217EE"/>
    <w:rsid w:val="00B233B8"/>
    <w:rsid w:val="00B23AE3"/>
    <w:rsid w:val="00B23DA6"/>
    <w:rsid w:val="00B257D3"/>
    <w:rsid w:val="00B26D8D"/>
    <w:rsid w:val="00B30985"/>
    <w:rsid w:val="00B364E8"/>
    <w:rsid w:val="00B37B25"/>
    <w:rsid w:val="00B4076D"/>
    <w:rsid w:val="00B4214B"/>
    <w:rsid w:val="00B43B87"/>
    <w:rsid w:val="00B44A0E"/>
    <w:rsid w:val="00B5159D"/>
    <w:rsid w:val="00B51B10"/>
    <w:rsid w:val="00B51C3A"/>
    <w:rsid w:val="00B53F23"/>
    <w:rsid w:val="00B54887"/>
    <w:rsid w:val="00B549CC"/>
    <w:rsid w:val="00B56C50"/>
    <w:rsid w:val="00B60843"/>
    <w:rsid w:val="00B61B5C"/>
    <w:rsid w:val="00B620EA"/>
    <w:rsid w:val="00B624CA"/>
    <w:rsid w:val="00B627C2"/>
    <w:rsid w:val="00B62F00"/>
    <w:rsid w:val="00B63C2E"/>
    <w:rsid w:val="00B6494C"/>
    <w:rsid w:val="00B66C10"/>
    <w:rsid w:val="00B67540"/>
    <w:rsid w:val="00B70426"/>
    <w:rsid w:val="00B71257"/>
    <w:rsid w:val="00B721FD"/>
    <w:rsid w:val="00B72234"/>
    <w:rsid w:val="00B74646"/>
    <w:rsid w:val="00B75D2B"/>
    <w:rsid w:val="00B76EDC"/>
    <w:rsid w:val="00B7715D"/>
    <w:rsid w:val="00B771AB"/>
    <w:rsid w:val="00B808DB"/>
    <w:rsid w:val="00B81B5B"/>
    <w:rsid w:val="00B8491E"/>
    <w:rsid w:val="00B85460"/>
    <w:rsid w:val="00B86C65"/>
    <w:rsid w:val="00B876A8"/>
    <w:rsid w:val="00B90498"/>
    <w:rsid w:val="00B92880"/>
    <w:rsid w:val="00B93D17"/>
    <w:rsid w:val="00B95CC4"/>
    <w:rsid w:val="00B96F8C"/>
    <w:rsid w:val="00BA05AF"/>
    <w:rsid w:val="00BA3AC5"/>
    <w:rsid w:val="00BA69D6"/>
    <w:rsid w:val="00BB015F"/>
    <w:rsid w:val="00BB3ED7"/>
    <w:rsid w:val="00BB642A"/>
    <w:rsid w:val="00BB66A3"/>
    <w:rsid w:val="00BB7051"/>
    <w:rsid w:val="00BB7F35"/>
    <w:rsid w:val="00BC0D2F"/>
    <w:rsid w:val="00BC3915"/>
    <w:rsid w:val="00BC6FBB"/>
    <w:rsid w:val="00BC7898"/>
    <w:rsid w:val="00BD30C5"/>
    <w:rsid w:val="00BD42CA"/>
    <w:rsid w:val="00BD4FBC"/>
    <w:rsid w:val="00BD67D7"/>
    <w:rsid w:val="00BE0929"/>
    <w:rsid w:val="00BE3214"/>
    <w:rsid w:val="00BE65FD"/>
    <w:rsid w:val="00BF23B9"/>
    <w:rsid w:val="00BF42ED"/>
    <w:rsid w:val="00BF514D"/>
    <w:rsid w:val="00BF5CE1"/>
    <w:rsid w:val="00C00C77"/>
    <w:rsid w:val="00C013FE"/>
    <w:rsid w:val="00C037C9"/>
    <w:rsid w:val="00C04F41"/>
    <w:rsid w:val="00C1086A"/>
    <w:rsid w:val="00C118EB"/>
    <w:rsid w:val="00C13E74"/>
    <w:rsid w:val="00C15A14"/>
    <w:rsid w:val="00C17ADE"/>
    <w:rsid w:val="00C22BE0"/>
    <w:rsid w:val="00C23843"/>
    <w:rsid w:val="00C260A7"/>
    <w:rsid w:val="00C3312F"/>
    <w:rsid w:val="00C33896"/>
    <w:rsid w:val="00C33E7C"/>
    <w:rsid w:val="00C3536A"/>
    <w:rsid w:val="00C40B35"/>
    <w:rsid w:val="00C471A0"/>
    <w:rsid w:val="00C51A57"/>
    <w:rsid w:val="00C57245"/>
    <w:rsid w:val="00C609A5"/>
    <w:rsid w:val="00C626AC"/>
    <w:rsid w:val="00C626CC"/>
    <w:rsid w:val="00C62D3F"/>
    <w:rsid w:val="00C72173"/>
    <w:rsid w:val="00C7302C"/>
    <w:rsid w:val="00C739BA"/>
    <w:rsid w:val="00C7605C"/>
    <w:rsid w:val="00C77872"/>
    <w:rsid w:val="00C77FE9"/>
    <w:rsid w:val="00C808BF"/>
    <w:rsid w:val="00C839E1"/>
    <w:rsid w:val="00C84E3C"/>
    <w:rsid w:val="00C856E2"/>
    <w:rsid w:val="00C91A3E"/>
    <w:rsid w:val="00C9334E"/>
    <w:rsid w:val="00C953D0"/>
    <w:rsid w:val="00C97EB5"/>
    <w:rsid w:val="00CA0EBF"/>
    <w:rsid w:val="00CA1B83"/>
    <w:rsid w:val="00CA20FE"/>
    <w:rsid w:val="00CA45BC"/>
    <w:rsid w:val="00CA58CD"/>
    <w:rsid w:val="00CA5B88"/>
    <w:rsid w:val="00CA6882"/>
    <w:rsid w:val="00CB0468"/>
    <w:rsid w:val="00CB1073"/>
    <w:rsid w:val="00CB1E4A"/>
    <w:rsid w:val="00CB2BCF"/>
    <w:rsid w:val="00CC0442"/>
    <w:rsid w:val="00CC2744"/>
    <w:rsid w:val="00CC5F0C"/>
    <w:rsid w:val="00CC78E6"/>
    <w:rsid w:val="00CC792D"/>
    <w:rsid w:val="00CC7C21"/>
    <w:rsid w:val="00CD29C9"/>
    <w:rsid w:val="00CD4536"/>
    <w:rsid w:val="00CD46BB"/>
    <w:rsid w:val="00CD65A6"/>
    <w:rsid w:val="00CD679C"/>
    <w:rsid w:val="00CE21F6"/>
    <w:rsid w:val="00CE2D55"/>
    <w:rsid w:val="00CE48AB"/>
    <w:rsid w:val="00CE5D78"/>
    <w:rsid w:val="00CF02EC"/>
    <w:rsid w:val="00CF144C"/>
    <w:rsid w:val="00CF2326"/>
    <w:rsid w:val="00CF23AB"/>
    <w:rsid w:val="00CF45B5"/>
    <w:rsid w:val="00CF6054"/>
    <w:rsid w:val="00CF72F7"/>
    <w:rsid w:val="00D00AEF"/>
    <w:rsid w:val="00D0267B"/>
    <w:rsid w:val="00D03D53"/>
    <w:rsid w:val="00D13199"/>
    <w:rsid w:val="00D13F09"/>
    <w:rsid w:val="00D147BA"/>
    <w:rsid w:val="00D154D0"/>
    <w:rsid w:val="00D229D7"/>
    <w:rsid w:val="00D250E7"/>
    <w:rsid w:val="00D2619B"/>
    <w:rsid w:val="00D27FEF"/>
    <w:rsid w:val="00D30941"/>
    <w:rsid w:val="00D320FD"/>
    <w:rsid w:val="00D338BE"/>
    <w:rsid w:val="00D35286"/>
    <w:rsid w:val="00D3544E"/>
    <w:rsid w:val="00D3772F"/>
    <w:rsid w:val="00D37922"/>
    <w:rsid w:val="00D4454F"/>
    <w:rsid w:val="00D46E83"/>
    <w:rsid w:val="00D47734"/>
    <w:rsid w:val="00D4785D"/>
    <w:rsid w:val="00D511AE"/>
    <w:rsid w:val="00D51B12"/>
    <w:rsid w:val="00D520A2"/>
    <w:rsid w:val="00D53DA7"/>
    <w:rsid w:val="00D5425D"/>
    <w:rsid w:val="00D57145"/>
    <w:rsid w:val="00D57D29"/>
    <w:rsid w:val="00D62252"/>
    <w:rsid w:val="00D62C1D"/>
    <w:rsid w:val="00D63D51"/>
    <w:rsid w:val="00D65F1D"/>
    <w:rsid w:val="00D666E7"/>
    <w:rsid w:val="00D673B3"/>
    <w:rsid w:val="00D70141"/>
    <w:rsid w:val="00D7189A"/>
    <w:rsid w:val="00D7322C"/>
    <w:rsid w:val="00D733A4"/>
    <w:rsid w:val="00D74776"/>
    <w:rsid w:val="00D762A2"/>
    <w:rsid w:val="00D77E93"/>
    <w:rsid w:val="00D80055"/>
    <w:rsid w:val="00D820F9"/>
    <w:rsid w:val="00D82396"/>
    <w:rsid w:val="00D85829"/>
    <w:rsid w:val="00D858F9"/>
    <w:rsid w:val="00D901F2"/>
    <w:rsid w:val="00D90D07"/>
    <w:rsid w:val="00D91896"/>
    <w:rsid w:val="00D93F6B"/>
    <w:rsid w:val="00D94345"/>
    <w:rsid w:val="00D953A2"/>
    <w:rsid w:val="00D97F73"/>
    <w:rsid w:val="00DA1171"/>
    <w:rsid w:val="00DA28F1"/>
    <w:rsid w:val="00DA76FF"/>
    <w:rsid w:val="00DB15DA"/>
    <w:rsid w:val="00DB1B68"/>
    <w:rsid w:val="00DB1EA8"/>
    <w:rsid w:val="00DB4A35"/>
    <w:rsid w:val="00DB5CEA"/>
    <w:rsid w:val="00DB6132"/>
    <w:rsid w:val="00DC1578"/>
    <w:rsid w:val="00DC1EA3"/>
    <w:rsid w:val="00DC28D0"/>
    <w:rsid w:val="00DC356A"/>
    <w:rsid w:val="00DC3D5B"/>
    <w:rsid w:val="00DC422E"/>
    <w:rsid w:val="00DC4786"/>
    <w:rsid w:val="00DC7572"/>
    <w:rsid w:val="00DD2AE4"/>
    <w:rsid w:val="00DD2D1C"/>
    <w:rsid w:val="00DD3ACE"/>
    <w:rsid w:val="00DD3CDA"/>
    <w:rsid w:val="00DD641D"/>
    <w:rsid w:val="00DD771D"/>
    <w:rsid w:val="00DD795E"/>
    <w:rsid w:val="00DE0744"/>
    <w:rsid w:val="00DE1C7B"/>
    <w:rsid w:val="00DE2C69"/>
    <w:rsid w:val="00DE392D"/>
    <w:rsid w:val="00DE48B7"/>
    <w:rsid w:val="00DE5DDD"/>
    <w:rsid w:val="00DF0BEA"/>
    <w:rsid w:val="00DF1AA4"/>
    <w:rsid w:val="00DF2500"/>
    <w:rsid w:val="00DF3EE9"/>
    <w:rsid w:val="00DF4146"/>
    <w:rsid w:val="00DF550B"/>
    <w:rsid w:val="00DF5988"/>
    <w:rsid w:val="00DF65C7"/>
    <w:rsid w:val="00E00CB7"/>
    <w:rsid w:val="00E02293"/>
    <w:rsid w:val="00E0659C"/>
    <w:rsid w:val="00E06EFC"/>
    <w:rsid w:val="00E07A63"/>
    <w:rsid w:val="00E11900"/>
    <w:rsid w:val="00E131D0"/>
    <w:rsid w:val="00E14939"/>
    <w:rsid w:val="00E14B8C"/>
    <w:rsid w:val="00E171E1"/>
    <w:rsid w:val="00E2210C"/>
    <w:rsid w:val="00E22F82"/>
    <w:rsid w:val="00E256DF"/>
    <w:rsid w:val="00E36EE6"/>
    <w:rsid w:val="00E37F26"/>
    <w:rsid w:val="00E40058"/>
    <w:rsid w:val="00E40D99"/>
    <w:rsid w:val="00E43761"/>
    <w:rsid w:val="00E43CF9"/>
    <w:rsid w:val="00E45438"/>
    <w:rsid w:val="00E456AD"/>
    <w:rsid w:val="00E512EC"/>
    <w:rsid w:val="00E5152C"/>
    <w:rsid w:val="00E52B1B"/>
    <w:rsid w:val="00E536C9"/>
    <w:rsid w:val="00E53ACA"/>
    <w:rsid w:val="00E540BB"/>
    <w:rsid w:val="00E56614"/>
    <w:rsid w:val="00E56F93"/>
    <w:rsid w:val="00E61D07"/>
    <w:rsid w:val="00E62293"/>
    <w:rsid w:val="00E67670"/>
    <w:rsid w:val="00E678EB"/>
    <w:rsid w:val="00E67C07"/>
    <w:rsid w:val="00E729DD"/>
    <w:rsid w:val="00E73CB6"/>
    <w:rsid w:val="00E74692"/>
    <w:rsid w:val="00E7602B"/>
    <w:rsid w:val="00E76BFB"/>
    <w:rsid w:val="00E80BC9"/>
    <w:rsid w:val="00E81481"/>
    <w:rsid w:val="00E8171D"/>
    <w:rsid w:val="00E830AC"/>
    <w:rsid w:val="00E84365"/>
    <w:rsid w:val="00E84B10"/>
    <w:rsid w:val="00E91378"/>
    <w:rsid w:val="00E93007"/>
    <w:rsid w:val="00E943AC"/>
    <w:rsid w:val="00E95D3D"/>
    <w:rsid w:val="00E95EAB"/>
    <w:rsid w:val="00E978AF"/>
    <w:rsid w:val="00EA147F"/>
    <w:rsid w:val="00EA210C"/>
    <w:rsid w:val="00EA2367"/>
    <w:rsid w:val="00EA258C"/>
    <w:rsid w:val="00EA2728"/>
    <w:rsid w:val="00EA3D93"/>
    <w:rsid w:val="00EA4176"/>
    <w:rsid w:val="00EA5E6A"/>
    <w:rsid w:val="00EA7659"/>
    <w:rsid w:val="00EA787E"/>
    <w:rsid w:val="00EB3D87"/>
    <w:rsid w:val="00EB5D80"/>
    <w:rsid w:val="00EB5FC5"/>
    <w:rsid w:val="00EC0DD2"/>
    <w:rsid w:val="00EC18B0"/>
    <w:rsid w:val="00EC313C"/>
    <w:rsid w:val="00ED056E"/>
    <w:rsid w:val="00ED76D2"/>
    <w:rsid w:val="00EE0A5E"/>
    <w:rsid w:val="00EE4630"/>
    <w:rsid w:val="00EE4D4F"/>
    <w:rsid w:val="00EE61C6"/>
    <w:rsid w:val="00EE74F7"/>
    <w:rsid w:val="00EE76A8"/>
    <w:rsid w:val="00EE77C3"/>
    <w:rsid w:val="00EF0B01"/>
    <w:rsid w:val="00EF2588"/>
    <w:rsid w:val="00EF3167"/>
    <w:rsid w:val="00EF3E0C"/>
    <w:rsid w:val="00EF5C84"/>
    <w:rsid w:val="00EF7432"/>
    <w:rsid w:val="00EF74CC"/>
    <w:rsid w:val="00EF7DC8"/>
    <w:rsid w:val="00F023B9"/>
    <w:rsid w:val="00F02CAE"/>
    <w:rsid w:val="00F05E82"/>
    <w:rsid w:val="00F062E4"/>
    <w:rsid w:val="00F07C81"/>
    <w:rsid w:val="00F110A5"/>
    <w:rsid w:val="00F11BE2"/>
    <w:rsid w:val="00F11E16"/>
    <w:rsid w:val="00F121A8"/>
    <w:rsid w:val="00F12609"/>
    <w:rsid w:val="00F13FD6"/>
    <w:rsid w:val="00F16BB6"/>
    <w:rsid w:val="00F17DCE"/>
    <w:rsid w:val="00F226D3"/>
    <w:rsid w:val="00F2519C"/>
    <w:rsid w:val="00F256CB"/>
    <w:rsid w:val="00F27AC3"/>
    <w:rsid w:val="00F32754"/>
    <w:rsid w:val="00F35085"/>
    <w:rsid w:val="00F400EB"/>
    <w:rsid w:val="00F40AD9"/>
    <w:rsid w:val="00F4167A"/>
    <w:rsid w:val="00F45050"/>
    <w:rsid w:val="00F45F28"/>
    <w:rsid w:val="00F47E42"/>
    <w:rsid w:val="00F5004A"/>
    <w:rsid w:val="00F524B6"/>
    <w:rsid w:val="00F52827"/>
    <w:rsid w:val="00F52D18"/>
    <w:rsid w:val="00F53277"/>
    <w:rsid w:val="00F53666"/>
    <w:rsid w:val="00F54955"/>
    <w:rsid w:val="00F55B2B"/>
    <w:rsid w:val="00F56BEF"/>
    <w:rsid w:val="00F5729A"/>
    <w:rsid w:val="00F57CCF"/>
    <w:rsid w:val="00F627A7"/>
    <w:rsid w:val="00F62B8F"/>
    <w:rsid w:val="00F64B71"/>
    <w:rsid w:val="00F72499"/>
    <w:rsid w:val="00F7355C"/>
    <w:rsid w:val="00F738F6"/>
    <w:rsid w:val="00F73F02"/>
    <w:rsid w:val="00F74D01"/>
    <w:rsid w:val="00F76027"/>
    <w:rsid w:val="00F76D30"/>
    <w:rsid w:val="00F808F0"/>
    <w:rsid w:val="00F8108A"/>
    <w:rsid w:val="00F81C2E"/>
    <w:rsid w:val="00F82BFC"/>
    <w:rsid w:val="00F84755"/>
    <w:rsid w:val="00F85897"/>
    <w:rsid w:val="00F85D35"/>
    <w:rsid w:val="00F90E04"/>
    <w:rsid w:val="00F91053"/>
    <w:rsid w:val="00F9184D"/>
    <w:rsid w:val="00F92AEA"/>
    <w:rsid w:val="00F92CDF"/>
    <w:rsid w:val="00F95043"/>
    <w:rsid w:val="00F967EC"/>
    <w:rsid w:val="00F968AF"/>
    <w:rsid w:val="00F97AB6"/>
    <w:rsid w:val="00FA273E"/>
    <w:rsid w:val="00FA76AB"/>
    <w:rsid w:val="00FB166A"/>
    <w:rsid w:val="00FB1966"/>
    <w:rsid w:val="00FB267D"/>
    <w:rsid w:val="00FB2E5E"/>
    <w:rsid w:val="00FB50CD"/>
    <w:rsid w:val="00FB5809"/>
    <w:rsid w:val="00FB67A1"/>
    <w:rsid w:val="00FB71A6"/>
    <w:rsid w:val="00FC1AA4"/>
    <w:rsid w:val="00FD13C7"/>
    <w:rsid w:val="00FD1C0E"/>
    <w:rsid w:val="00FD1F57"/>
    <w:rsid w:val="00FD5F05"/>
    <w:rsid w:val="00FD76A5"/>
    <w:rsid w:val="00FD76B8"/>
    <w:rsid w:val="00FD7705"/>
    <w:rsid w:val="00FE6BCB"/>
    <w:rsid w:val="00FE794D"/>
    <w:rsid w:val="00FF0D22"/>
    <w:rsid w:val="00FF60E7"/>
    <w:rsid w:val="00FF6C44"/>
    <w:rsid w:val="00FF735D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5BFF899B"/>
  <w15:chartTrackingRefBased/>
  <w15:docId w15:val="{C1AF1018-D9BE-43D5-9D94-2C7AC893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526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291"/>
    <w:pPr>
      <w:spacing w:before="240" w:after="60"/>
      <w:outlineLvl w:val="6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semiHidden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customStyle="1" w:styleId="Default">
    <w:name w:val="Default"/>
    <w:rsid w:val="00CB1E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alny"/>
    <w:rsid w:val="0072080F"/>
    <w:pPr>
      <w:spacing w:before="100" w:beforeAutospacing="1" w:after="100" w:afterAutospacing="1"/>
    </w:pPr>
    <w:rPr>
      <w:rFonts w:cs="Times New Roman"/>
    </w:rPr>
  </w:style>
  <w:style w:type="paragraph" w:customStyle="1" w:styleId="xmsobodytext">
    <w:name w:val="x_msobodytext"/>
    <w:basedOn w:val="Normalny"/>
    <w:rsid w:val="0072080F"/>
    <w:pPr>
      <w:spacing w:before="100" w:beforeAutospacing="1" w:after="100" w:afterAutospacing="1"/>
    </w:pPr>
    <w:rPr>
      <w:rFonts w:cs="Times New Roman"/>
    </w:rPr>
  </w:style>
  <w:style w:type="numbering" w:customStyle="1" w:styleId="Zaimportowanystyl13">
    <w:name w:val="Zaimportowany styl 13"/>
    <w:rsid w:val="00F05E82"/>
    <w:pPr>
      <w:numPr>
        <w:numId w:val="4"/>
      </w:numPr>
    </w:pPr>
  </w:style>
  <w:style w:type="numbering" w:customStyle="1" w:styleId="Zaimportowanystyl16">
    <w:name w:val="Zaimportowany styl 16"/>
    <w:rsid w:val="00F05E82"/>
    <w:pPr>
      <w:numPr>
        <w:numId w:val="5"/>
      </w:numPr>
    </w:pPr>
  </w:style>
  <w:style w:type="character" w:customStyle="1" w:styleId="Nagwek7Znak">
    <w:name w:val="Nagłówek 7 Znak"/>
    <w:link w:val="Nagwek7"/>
    <w:uiPriority w:val="9"/>
    <w:semiHidden/>
    <w:rsid w:val="00611291"/>
    <w:rPr>
      <w:rFonts w:ascii="Calibri" w:eastAsia="Times New Roman" w:hAnsi="Calibri" w:cs="Times New Roman"/>
      <w:sz w:val="24"/>
      <w:szCs w:val="24"/>
    </w:rPr>
  </w:style>
  <w:style w:type="numbering" w:customStyle="1" w:styleId="Zaimportowanystyl1">
    <w:name w:val="Zaimportowany styl 1"/>
    <w:rsid w:val="00611291"/>
    <w:pPr>
      <w:numPr>
        <w:numId w:val="6"/>
      </w:numPr>
    </w:pPr>
  </w:style>
  <w:style w:type="numbering" w:customStyle="1" w:styleId="Zaimportowanystyl2">
    <w:name w:val="Zaimportowany styl 2"/>
    <w:rsid w:val="00611291"/>
    <w:pPr>
      <w:numPr>
        <w:numId w:val="7"/>
      </w:numPr>
    </w:pPr>
  </w:style>
  <w:style w:type="numbering" w:customStyle="1" w:styleId="Zaimportowanystyl3">
    <w:name w:val="Zaimportowany styl 3"/>
    <w:rsid w:val="00611291"/>
    <w:pPr>
      <w:numPr>
        <w:numId w:val="8"/>
      </w:numPr>
    </w:pPr>
  </w:style>
  <w:style w:type="numbering" w:customStyle="1" w:styleId="Zaimportowanystyl4">
    <w:name w:val="Zaimportowany styl 4"/>
    <w:rsid w:val="00611291"/>
    <w:pPr>
      <w:numPr>
        <w:numId w:val="9"/>
      </w:numPr>
    </w:pPr>
  </w:style>
  <w:style w:type="numbering" w:customStyle="1" w:styleId="Zaimportowanystyl5">
    <w:name w:val="Zaimportowany styl 5"/>
    <w:rsid w:val="00611291"/>
    <w:pPr>
      <w:numPr>
        <w:numId w:val="10"/>
      </w:numPr>
    </w:pPr>
  </w:style>
  <w:style w:type="numbering" w:customStyle="1" w:styleId="Zaimportowanystyl6">
    <w:name w:val="Zaimportowany styl 6"/>
    <w:rsid w:val="00611291"/>
    <w:pPr>
      <w:numPr>
        <w:numId w:val="11"/>
      </w:numPr>
    </w:pPr>
  </w:style>
  <w:style w:type="numbering" w:customStyle="1" w:styleId="Zaimportowanystyl7">
    <w:name w:val="Zaimportowany styl 7"/>
    <w:rsid w:val="00611291"/>
    <w:pPr>
      <w:numPr>
        <w:numId w:val="12"/>
      </w:numPr>
    </w:pPr>
  </w:style>
  <w:style w:type="numbering" w:customStyle="1" w:styleId="Zaimportowanystyl8">
    <w:name w:val="Zaimportowany styl 8"/>
    <w:rsid w:val="00611291"/>
    <w:pPr>
      <w:numPr>
        <w:numId w:val="13"/>
      </w:numPr>
    </w:pPr>
  </w:style>
  <w:style w:type="numbering" w:customStyle="1" w:styleId="Zaimportowanystyl9">
    <w:name w:val="Zaimportowany styl 9"/>
    <w:rsid w:val="00611291"/>
    <w:pPr>
      <w:numPr>
        <w:numId w:val="14"/>
      </w:numPr>
    </w:pPr>
  </w:style>
  <w:style w:type="numbering" w:customStyle="1" w:styleId="Zaimportowanystyl10">
    <w:name w:val="Zaimportowany styl 10"/>
    <w:rsid w:val="00611291"/>
    <w:pPr>
      <w:numPr>
        <w:numId w:val="15"/>
      </w:numPr>
    </w:pPr>
  </w:style>
  <w:style w:type="numbering" w:customStyle="1" w:styleId="Zaimportowanystyl11">
    <w:name w:val="Zaimportowany styl 11"/>
    <w:rsid w:val="00611291"/>
    <w:pPr>
      <w:numPr>
        <w:numId w:val="16"/>
      </w:numPr>
    </w:pPr>
  </w:style>
  <w:style w:type="numbering" w:customStyle="1" w:styleId="Zaimportowanystyl12">
    <w:name w:val="Zaimportowany styl 12"/>
    <w:rsid w:val="00611291"/>
    <w:pPr>
      <w:numPr>
        <w:numId w:val="17"/>
      </w:numPr>
    </w:pPr>
  </w:style>
  <w:style w:type="numbering" w:customStyle="1" w:styleId="Zaimportowanystyl131">
    <w:name w:val="Zaimportowany styl 131"/>
    <w:rsid w:val="00611291"/>
    <w:pPr>
      <w:numPr>
        <w:numId w:val="3"/>
      </w:numPr>
    </w:pPr>
  </w:style>
  <w:style w:type="numbering" w:customStyle="1" w:styleId="Zaimportowanystyl14">
    <w:name w:val="Zaimportowany styl 14"/>
    <w:rsid w:val="00611291"/>
    <w:pPr>
      <w:numPr>
        <w:numId w:val="18"/>
      </w:numPr>
    </w:pPr>
  </w:style>
  <w:style w:type="numbering" w:customStyle="1" w:styleId="Zaimportowanystyl15">
    <w:name w:val="Zaimportowany styl 15"/>
    <w:rsid w:val="00611291"/>
    <w:pPr>
      <w:numPr>
        <w:numId w:val="19"/>
      </w:numPr>
    </w:pPr>
  </w:style>
  <w:style w:type="numbering" w:customStyle="1" w:styleId="Zaimportowanystyl161">
    <w:name w:val="Zaimportowany styl 161"/>
    <w:rsid w:val="00611291"/>
    <w:pPr>
      <w:numPr>
        <w:numId w:val="55"/>
      </w:numPr>
    </w:pPr>
  </w:style>
  <w:style w:type="numbering" w:customStyle="1" w:styleId="Zaimportowanystyl17">
    <w:name w:val="Zaimportowany styl 17"/>
    <w:rsid w:val="00611291"/>
    <w:pPr>
      <w:numPr>
        <w:numId w:val="20"/>
      </w:numPr>
    </w:pPr>
  </w:style>
  <w:style w:type="numbering" w:customStyle="1" w:styleId="Zaimportowanystyl18">
    <w:name w:val="Zaimportowany styl 18"/>
    <w:rsid w:val="00611291"/>
    <w:pPr>
      <w:numPr>
        <w:numId w:val="21"/>
      </w:numPr>
    </w:pPr>
  </w:style>
  <w:style w:type="numbering" w:customStyle="1" w:styleId="Zaimportowanystyl19">
    <w:name w:val="Zaimportowany styl 19"/>
    <w:rsid w:val="00611291"/>
    <w:pPr>
      <w:numPr>
        <w:numId w:val="22"/>
      </w:numPr>
    </w:pPr>
  </w:style>
  <w:style w:type="numbering" w:customStyle="1" w:styleId="Zaimportowanystyl20">
    <w:name w:val="Zaimportowany styl 20"/>
    <w:rsid w:val="00611291"/>
    <w:pPr>
      <w:numPr>
        <w:numId w:val="23"/>
      </w:numPr>
    </w:pPr>
  </w:style>
  <w:style w:type="numbering" w:customStyle="1" w:styleId="Zaimportowanystyl21">
    <w:name w:val="Zaimportowany styl 21"/>
    <w:rsid w:val="00611291"/>
    <w:pPr>
      <w:numPr>
        <w:numId w:val="24"/>
      </w:numPr>
    </w:pPr>
  </w:style>
  <w:style w:type="numbering" w:customStyle="1" w:styleId="Zaimportowanystyl22">
    <w:name w:val="Zaimportowany styl 22"/>
    <w:rsid w:val="00611291"/>
    <w:pPr>
      <w:numPr>
        <w:numId w:val="25"/>
      </w:numPr>
    </w:pPr>
  </w:style>
  <w:style w:type="numbering" w:customStyle="1" w:styleId="Zaimportowanystyl23">
    <w:name w:val="Zaimportowany styl 23"/>
    <w:rsid w:val="00611291"/>
    <w:pPr>
      <w:numPr>
        <w:numId w:val="26"/>
      </w:numPr>
    </w:pPr>
  </w:style>
  <w:style w:type="numbering" w:customStyle="1" w:styleId="Zaimportowanystyl24">
    <w:name w:val="Zaimportowany styl 24"/>
    <w:rsid w:val="00611291"/>
    <w:pPr>
      <w:numPr>
        <w:numId w:val="27"/>
      </w:numPr>
    </w:pPr>
  </w:style>
  <w:style w:type="numbering" w:customStyle="1" w:styleId="Zaimportowanystyl25">
    <w:name w:val="Zaimportowany styl 25"/>
    <w:rsid w:val="00611291"/>
    <w:pPr>
      <w:numPr>
        <w:numId w:val="28"/>
      </w:numPr>
    </w:pPr>
  </w:style>
  <w:style w:type="numbering" w:customStyle="1" w:styleId="Zaimportowanystyl26">
    <w:name w:val="Zaimportowany styl 26"/>
    <w:rsid w:val="00611291"/>
    <w:pPr>
      <w:numPr>
        <w:numId w:val="29"/>
      </w:numPr>
    </w:pPr>
  </w:style>
  <w:style w:type="character" w:customStyle="1" w:styleId="Nagwek6Znak">
    <w:name w:val="Nagłówek 6 Znak"/>
    <w:link w:val="Nagwek6"/>
    <w:uiPriority w:val="9"/>
    <w:semiHidden/>
    <w:rsid w:val="00455265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9444D-BACE-4FF5-9F38-E89B1A1B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514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2969</CharactersWithSpaces>
  <SharedDoc>false</SharedDoc>
  <HLinks>
    <vt:vector size="12" baseType="variant">
      <vt:variant>
        <vt:i4>983118</vt:i4>
      </vt:variant>
      <vt:variant>
        <vt:i4>3</vt:i4>
      </vt:variant>
      <vt:variant>
        <vt:i4>0</vt:i4>
      </vt:variant>
      <vt:variant>
        <vt:i4>5</vt:i4>
      </vt:variant>
      <vt:variant>
        <vt:lpwstr>http://www.sejm.gov.pl/sejm8.nsf/InterpelacjaTresc.xsp?key=BDYHEK</vt:lpwstr>
      </vt:variant>
      <vt:variant>
        <vt:lpwstr/>
      </vt:variant>
      <vt:variant>
        <vt:i4>1900633</vt:i4>
      </vt:variant>
      <vt:variant>
        <vt:i4>0</vt:i4>
      </vt:variant>
      <vt:variant>
        <vt:i4>0</vt:i4>
      </vt:variant>
      <vt:variant>
        <vt:i4>5</vt:i4>
      </vt:variant>
      <vt:variant>
        <vt:lpwstr>http://niepelnosprawni.gov.pl/a,907,wieksze-wsparcie-dla-osob-ze-spektrum-autyz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subject/>
  <dc:creator>**</dc:creator>
  <cp:keywords/>
  <cp:lastModifiedBy>Łaniewski Bogumił</cp:lastModifiedBy>
  <cp:revision>2</cp:revision>
  <cp:lastPrinted>2021-03-10T12:41:00Z</cp:lastPrinted>
  <dcterms:created xsi:type="dcterms:W3CDTF">2021-08-03T07:49:00Z</dcterms:created>
  <dcterms:modified xsi:type="dcterms:W3CDTF">2021-08-03T07:49:00Z</dcterms:modified>
</cp:coreProperties>
</file>